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2C03D" w14:textId="6C7AF0B5" w:rsidR="00E24CA8" w:rsidRDefault="00E24CA8" w:rsidP="00B5140C">
      <w:pPr>
        <w:jc w:val="center"/>
        <w:rPr>
          <w:ins w:id="0" w:author="Schimmel, Richard" w:date="2021-08-24T16:13:00Z"/>
        </w:rPr>
        <w:pPrChange w:id="1" w:author="Schimmel, Richard" w:date="2021-08-24T16:13:00Z">
          <w:pPr/>
        </w:pPrChange>
      </w:pPr>
      <w:r>
        <w:t xml:space="preserve">Solution to #3103  </w:t>
      </w:r>
      <w:ins w:id="2" w:author="Schimmel, Richard" w:date="2021-08-24T16:13:00Z">
        <w:r w:rsidR="00B5140C">
          <w:t>for sCnf121</w:t>
        </w:r>
      </w:ins>
    </w:p>
    <w:p w14:paraId="7154504E" w14:textId="18EBF9EA" w:rsidR="00B5140C" w:rsidRDefault="00B5140C" w:rsidP="00B5140C">
      <w:pPr>
        <w:jc w:val="center"/>
        <w:pPrChange w:id="3" w:author="Schimmel, Richard" w:date="2021-08-24T16:13:00Z">
          <w:pPr/>
        </w:pPrChange>
      </w:pPr>
      <w:ins w:id="4" w:author="Schimmel, Richard" w:date="2021-08-24T16:13:00Z">
        <w:r>
          <w:t>August 24. 2021</w:t>
        </w:r>
      </w:ins>
    </w:p>
    <w:p w14:paraId="72A7D91F" w14:textId="3A9D6496" w:rsidR="00217BA7" w:rsidRDefault="00217BA7"/>
    <w:p w14:paraId="432893CD" w14:textId="5FD5CBB8" w:rsidR="00E24CA8" w:rsidDel="00B5140C" w:rsidRDefault="00E24CA8">
      <w:pPr>
        <w:rPr>
          <w:del w:id="5" w:author="Schimmel, Richard" w:date="2021-08-24T16:17:00Z"/>
        </w:rPr>
      </w:pPr>
      <w:del w:id="6" w:author="Schimmel, Richard" w:date="2021-08-24T16:17:00Z">
        <w:r w:rsidDel="00B5140C">
          <w:delText>Original:</w:delText>
        </w:r>
      </w:del>
    </w:p>
    <w:tbl>
      <w:tblPr>
        <w:tblStyle w:val="AbstractTestTableStyle"/>
        <w:tblW w:w="0" w:type="auto"/>
        <w:tblInd w:w="85" w:type="dxa"/>
        <w:tblLook w:val="04A0" w:firstRow="1" w:lastRow="0" w:firstColumn="1" w:lastColumn="0" w:noHBand="0" w:noVBand="1"/>
      </w:tblPr>
      <w:tblGrid>
        <w:gridCol w:w="1081"/>
        <w:gridCol w:w="6388"/>
        <w:gridCol w:w="1506"/>
      </w:tblGrid>
      <w:tr w:rsidR="00E24CA8" w:rsidRPr="003139DB" w:rsidDel="00B5140C" w14:paraId="26D6E7C5" w14:textId="4DC0EE82" w:rsidTr="002F5A59">
        <w:trPr>
          <w:tblHeader w:val="0"/>
          <w:del w:id="7" w:author="Schimmel, Richard" w:date="2021-08-24T16:17:00Z"/>
        </w:trPr>
        <w:tc>
          <w:tcPr>
            <w:tcW w:w="1081" w:type="dxa"/>
          </w:tcPr>
          <w:p w14:paraId="1BDC15B4" w14:textId="0648AB57" w:rsidR="00E24CA8" w:rsidRPr="003139DB" w:rsidDel="00B5140C" w:rsidRDefault="00E24CA8" w:rsidP="002F5A59">
            <w:pPr>
              <w:rPr>
                <w:del w:id="8" w:author="Schimmel, Richard" w:date="2021-08-24T16:17:00Z"/>
                <w:sz w:val="16"/>
                <w:szCs w:val="16"/>
              </w:rPr>
            </w:pPr>
            <w:del w:id="9" w:author="Schimmel, Richard" w:date="2021-08-24T16:17:00Z">
              <w:r w:rsidRPr="003139DB" w:rsidDel="00B5140C">
                <w:rPr>
                  <w:sz w:val="16"/>
                  <w:szCs w:val="16"/>
                </w:rPr>
                <w:delText>sCnf121</w:delText>
              </w:r>
            </w:del>
          </w:p>
        </w:tc>
        <w:tc>
          <w:tcPr>
            <w:tcW w:w="6388" w:type="dxa"/>
          </w:tcPr>
          <w:p w14:paraId="65396BFC" w14:textId="7193AE7A" w:rsidR="00E24CA8" w:rsidRPr="003139DB" w:rsidDel="00B5140C" w:rsidRDefault="00E24CA8" w:rsidP="002F5A59">
            <w:pPr>
              <w:rPr>
                <w:del w:id="10" w:author="Schimmel, Richard" w:date="2021-08-24T16:17:00Z"/>
                <w:rFonts w:cs="Arial"/>
                <w:sz w:val="16"/>
                <w:szCs w:val="16"/>
                <w:lang w:val="en-US"/>
              </w:rPr>
            </w:pPr>
            <w:del w:id="11" w:author="Schimmel, Richard" w:date="2021-08-24T16:17:00Z">
              <w:r w:rsidRPr="003139DB" w:rsidDel="00B5140C">
                <w:rPr>
                  <w:rFonts w:cs="Arial"/>
                  <w:sz w:val="16"/>
                  <w:szCs w:val="16"/>
                  <w:lang w:val="en-US"/>
                </w:rPr>
                <w:delText>Verify the existence of LPHD extension Data Objects: NamVariant, NamHzRtg, NamAuxVRtg, NamHoldRtg and NamMaxDlRtg (table 903) and MaxDl (part 7-4 Ed2 Amd1)</w:delText>
              </w:r>
            </w:del>
          </w:p>
          <w:p w14:paraId="66F09B54" w14:textId="5492A0FE" w:rsidR="00E24CA8" w:rsidRPr="003139DB" w:rsidDel="00B5140C" w:rsidRDefault="00E24CA8" w:rsidP="002F5A59">
            <w:pPr>
              <w:rPr>
                <w:del w:id="12" w:author="Schimmel, Richard" w:date="2021-08-24T16:17:00Z"/>
                <w:rFonts w:cs="Arial"/>
                <w:sz w:val="16"/>
                <w:szCs w:val="16"/>
                <w:lang w:val="en-US"/>
              </w:rPr>
            </w:pPr>
            <w:del w:id="13" w:author="Schimmel, Richard" w:date="2021-08-24T16:17:00Z">
              <w:r w:rsidRPr="003139DB" w:rsidDel="00B5140C">
                <w:rPr>
                  <w:rFonts w:cs="Arial"/>
                  <w:sz w:val="16"/>
                  <w:szCs w:val="16"/>
                  <w:lang w:val="en-US"/>
                </w:rPr>
                <w:delText>PhyNam.vendor, model, serNum, hwRev, swRev and d are mandatory, not-empty and read-only</w:delText>
              </w:r>
            </w:del>
          </w:p>
          <w:p w14:paraId="3783DE3A" w14:textId="12410F93" w:rsidR="00E24CA8" w:rsidRPr="003139DB" w:rsidDel="00B5140C" w:rsidRDefault="00E24CA8" w:rsidP="002F5A59">
            <w:pPr>
              <w:rPr>
                <w:del w:id="14" w:author="Schimmel, Richard" w:date="2021-08-24T16:17:00Z"/>
                <w:rFonts w:cs="Arial"/>
                <w:sz w:val="16"/>
                <w:szCs w:val="16"/>
                <w:lang w:val="en-US"/>
              </w:rPr>
            </w:pPr>
            <w:del w:id="15" w:author="Schimmel, Richard" w:date="2021-08-24T16:17:00Z">
              <w:r w:rsidRPr="003139DB" w:rsidDel="00B5140C">
                <w:rPr>
                  <w:rFonts w:cs="Arial"/>
                  <w:sz w:val="16"/>
                  <w:szCs w:val="16"/>
                  <w:lang w:val="en-US"/>
                </w:rPr>
                <w:delText>PhyNam.serNum the date of manufacture shall be included when not implicit in the serial number (PIXIT: Svp11)</w:delText>
              </w:r>
            </w:del>
          </w:p>
          <w:p w14:paraId="58F12272" w14:textId="2B4DF0E5" w:rsidR="00E24CA8" w:rsidRPr="003139DB" w:rsidDel="00B5140C" w:rsidRDefault="00E24CA8" w:rsidP="002F5A59">
            <w:pPr>
              <w:rPr>
                <w:del w:id="16" w:author="Schimmel, Richard" w:date="2021-08-24T16:17:00Z"/>
                <w:rFonts w:cs="Arial"/>
                <w:sz w:val="16"/>
                <w:szCs w:val="16"/>
                <w:lang w:val="en-US"/>
              </w:rPr>
            </w:pPr>
            <w:del w:id="17" w:author="Schimmel, Richard" w:date="2021-08-24T16:17:00Z">
              <w:r w:rsidRPr="003139DB" w:rsidDel="00B5140C">
                <w:rPr>
                  <w:rFonts w:cs="Arial"/>
                  <w:sz w:val="16"/>
                  <w:szCs w:val="16"/>
                  <w:lang w:val="en-US"/>
                </w:rPr>
                <w:delText xml:space="preserve">The effective logical node namespace: lnNs = IEC 61869-9:2016[A] </w:delText>
              </w:r>
            </w:del>
          </w:p>
        </w:tc>
        <w:tc>
          <w:tcPr>
            <w:tcW w:w="1506" w:type="dxa"/>
          </w:tcPr>
          <w:p w14:paraId="35C36547" w14:textId="4AD0ED92" w:rsidR="00E24CA8" w:rsidRPr="003139DB" w:rsidDel="00B5140C" w:rsidRDefault="00E24CA8" w:rsidP="002F5A59">
            <w:pPr>
              <w:rPr>
                <w:del w:id="18" w:author="Schimmel, Richard" w:date="2021-08-24T16:17:00Z"/>
                <w:sz w:val="16"/>
                <w:szCs w:val="16"/>
              </w:rPr>
            </w:pPr>
            <w:del w:id="19" w:author="Schimmel, Richard" w:date="2021-08-24T16:17:00Z">
              <w:r w:rsidRPr="003139DB" w:rsidDel="00B5140C">
                <w:rPr>
                  <w:sz w:val="16"/>
                  <w:szCs w:val="16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 w:rsidDel="00B5140C">
                <w:rPr>
                  <w:sz w:val="16"/>
                  <w:szCs w:val="16"/>
                </w:rPr>
                <w:delInstrText xml:space="preserve"> FORMCHECKBOX </w:delInstrText>
              </w:r>
              <w:r w:rsidR="00540C41" w:rsidDel="00B5140C">
                <w:rPr>
                  <w:sz w:val="16"/>
                  <w:szCs w:val="16"/>
                </w:rPr>
              </w:r>
              <w:r w:rsidR="00540C41" w:rsidDel="00B5140C">
                <w:rPr>
                  <w:sz w:val="16"/>
                  <w:szCs w:val="16"/>
                </w:rPr>
                <w:fldChar w:fldCharType="separate"/>
              </w:r>
              <w:r w:rsidRPr="003139DB" w:rsidDel="00B5140C">
                <w:rPr>
                  <w:sz w:val="16"/>
                  <w:szCs w:val="16"/>
                </w:rPr>
                <w:fldChar w:fldCharType="end"/>
              </w:r>
              <w:r w:rsidRPr="003139DB" w:rsidDel="00B5140C">
                <w:rPr>
                  <w:sz w:val="16"/>
                  <w:szCs w:val="16"/>
                </w:rPr>
                <w:delText xml:space="preserve"> Passed</w:delText>
              </w:r>
            </w:del>
          </w:p>
          <w:p w14:paraId="241123EB" w14:textId="5F371AD6" w:rsidR="00E24CA8" w:rsidRPr="003139DB" w:rsidDel="00B5140C" w:rsidRDefault="00E24CA8" w:rsidP="002F5A59">
            <w:pPr>
              <w:rPr>
                <w:del w:id="20" w:author="Schimmel, Richard" w:date="2021-08-24T16:17:00Z"/>
                <w:sz w:val="16"/>
                <w:szCs w:val="16"/>
              </w:rPr>
            </w:pPr>
            <w:del w:id="21" w:author="Schimmel, Richard" w:date="2021-08-24T16:17:00Z">
              <w:r w:rsidRPr="003139DB" w:rsidDel="00B5140C">
                <w:rPr>
                  <w:sz w:val="16"/>
                  <w:szCs w:val="16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 w:rsidDel="00B5140C">
                <w:rPr>
                  <w:sz w:val="16"/>
                  <w:szCs w:val="16"/>
                </w:rPr>
                <w:delInstrText xml:space="preserve"> FORMCHECKBOX </w:delInstrText>
              </w:r>
              <w:r w:rsidR="00540C41" w:rsidDel="00B5140C">
                <w:rPr>
                  <w:sz w:val="16"/>
                  <w:szCs w:val="16"/>
                </w:rPr>
              </w:r>
              <w:r w:rsidR="00540C41" w:rsidDel="00B5140C">
                <w:rPr>
                  <w:sz w:val="16"/>
                  <w:szCs w:val="16"/>
                </w:rPr>
                <w:fldChar w:fldCharType="separate"/>
              </w:r>
              <w:r w:rsidRPr="003139DB" w:rsidDel="00B5140C">
                <w:rPr>
                  <w:sz w:val="16"/>
                  <w:szCs w:val="16"/>
                </w:rPr>
                <w:fldChar w:fldCharType="end"/>
              </w:r>
              <w:r w:rsidRPr="003139DB" w:rsidDel="00B5140C">
                <w:rPr>
                  <w:sz w:val="16"/>
                  <w:szCs w:val="16"/>
                </w:rPr>
                <w:delText xml:space="preserve"> Failed</w:delText>
              </w:r>
            </w:del>
          </w:p>
          <w:p w14:paraId="409BC104" w14:textId="74549F74" w:rsidR="00E24CA8" w:rsidRPr="003139DB" w:rsidDel="00B5140C" w:rsidRDefault="00E24CA8" w:rsidP="002F5A59">
            <w:pPr>
              <w:rPr>
                <w:del w:id="22" w:author="Schimmel, Richard" w:date="2021-08-24T16:17:00Z"/>
                <w:sz w:val="16"/>
                <w:szCs w:val="16"/>
              </w:rPr>
            </w:pPr>
            <w:del w:id="23" w:author="Schimmel, Richard" w:date="2021-08-24T16:17:00Z">
              <w:r w:rsidRPr="003139DB" w:rsidDel="00B5140C">
                <w:rPr>
                  <w:sz w:val="16"/>
                  <w:szCs w:val="16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 w:rsidDel="00B5140C">
                <w:rPr>
                  <w:sz w:val="16"/>
                  <w:szCs w:val="16"/>
                </w:rPr>
                <w:delInstrText xml:space="preserve"> FORMCHECKBOX </w:delInstrText>
              </w:r>
              <w:r w:rsidR="00540C41" w:rsidDel="00B5140C">
                <w:rPr>
                  <w:sz w:val="16"/>
                  <w:szCs w:val="16"/>
                </w:rPr>
              </w:r>
              <w:r w:rsidR="00540C41" w:rsidDel="00B5140C">
                <w:rPr>
                  <w:sz w:val="16"/>
                  <w:szCs w:val="16"/>
                </w:rPr>
                <w:fldChar w:fldCharType="separate"/>
              </w:r>
              <w:r w:rsidRPr="003139DB" w:rsidDel="00B5140C">
                <w:rPr>
                  <w:sz w:val="16"/>
                  <w:szCs w:val="16"/>
                </w:rPr>
                <w:fldChar w:fldCharType="end"/>
              </w:r>
              <w:r w:rsidRPr="003139DB" w:rsidDel="00B5140C">
                <w:rPr>
                  <w:sz w:val="16"/>
                  <w:szCs w:val="16"/>
                </w:rPr>
                <w:delText xml:space="preserve"> Inconclusive</w:delText>
              </w:r>
            </w:del>
          </w:p>
          <w:p w14:paraId="32489DB5" w14:textId="07EDED9A" w:rsidR="00E24CA8" w:rsidRPr="003139DB" w:rsidDel="00B5140C" w:rsidRDefault="00E24CA8" w:rsidP="002F5A59">
            <w:pPr>
              <w:rPr>
                <w:del w:id="24" w:author="Schimmel, Richard" w:date="2021-08-24T16:17:00Z"/>
                <w:sz w:val="16"/>
                <w:szCs w:val="16"/>
              </w:rPr>
            </w:pPr>
            <w:del w:id="25" w:author="Schimmel, Richard" w:date="2021-08-24T16:17:00Z">
              <w:r w:rsidRPr="003139DB" w:rsidDel="00B5140C">
                <w:rPr>
                  <w:sz w:val="16"/>
                  <w:szCs w:val="16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 w:rsidDel="00B5140C">
                <w:rPr>
                  <w:sz w:val="16"/>
                  <w:szCs w:val="16"/>
                </w:rPr>
                <w:delInstrText xml:space="preserve"> FORMCHECKBOX </w:delInstrText>
              </w:r>
              <w:r w:rsidR="00540C41" w:rsidDel="00B5140C">
                <w:rPr>
                  <w:sz w:val="16"/>
                  <w:szCs w:val="16"/>
                </w:rPr>
              </w:r>
              <w:r w:rsidR="00540C41" w:rsidDel="00B5140C">
                <w:rPr>
                  <w:sz w:val="16"/>
                  <w:szCs w:val="16"/>
                </w:rPr>
                <w:fldChar w:fldCharType="separate"/>
              </w:r>
              <w:r w:rsidRPr="003139DB" w:rsidDel="00B5140C">
                <w:rPr>
                  <w:sz w:val="16"/>
                  <w:szCs w:val="16"/>
                </w:rPr>
                <w:fldChar w:fldCharType="end"/>
              </w:r>
              <w:r w:rsidRPr="003139DB" w:rsidDel="00B5140C">
                <w:rPr>
                  <w:sz w:val="16"/>
                  <w:szCs w:val="16"/>
                </w:rPr>
                <w:delText xml:space="preserve"> Not applicable</w:delText>
              </w:r>
            </w:del>
          </w:p>
        </w:tc>
      </w:tr>
    </w:tbl>
    <w:p w14:paraId="02E5437A" w14:textId="5528038D" w:rsidR="00B5140C" w:rsidRDefault="00B5140C" w:rsidP="00B5140C">
      <w:pPr>
        <w:rPr>
          <w:ins w:id="26" w:author="Schimmel, Richard" w:date="2021-08-24T16:17:00Z"/>
        </w:rPr>
      </w:pPr>
      <w:ins w:id="27" w:author="Schimmel, Richard" w:date="2021-08-24T16:17:00Z">
        <w:r>
          <w:t xml:space="preserve">TPWG on Aug 24 decided to move the MMS read part </w:t>
        </w:r>
        <w:r>
          <w:t xml:space="preserve">from the first proposal </w:t>
        </w:r>
        <w:r>
          <w:t xml:space="preserve">to a new </w:t>
        </w:r>
        <w:proofErr w:type="spellStart"/>
        <w:r>
          <w:t>sSvp</w:t>
        </w:r>
        <w:proofErr w:type="spellEnd"/>
        <w:r>
          <w:t xml:space="preserve"> test procedure (when supported by the SV publisher). Note that sCnf121 is only applicable for IEC 61869 SV publisher. </w:t>
        </w:r>
      </w:ins>
    </w:p>
    <w:p w14:paraId="4E152292" w14:textId="7D8AC897" w:rsidR="00E24CA8" w:rsidDel="00B5140C" w:rsidRDefault="00E24CA8">
      <w:pPr>
        <w:rPr>
          <w:del w:id="28" w:author="Schimmel, Richard" w:date="2021-08-24T16:17:00Z"/>
        </w:rPr>
      </w:pPr>
    </w:p>
    <w:p w14:paraId="3348FAA0" w14:textId="04A46BAD" w:rsidR="00217BA7" w:rsidRDefault="00217BA7"/>
    <w:p w14:paraId="1273D3C2" w14:textId="1A868314" w:rsidR="00E24CA8" w:rsidRDefault="00E24CA8" w:rsidP="00E24CA8">
      <w:r>
        <w:t>Proposal</w:t>
      </w:r>
    </w:p>
    <w:tbl>
      <w:tblPr>
        <w:tblStyle w:val="AbstractTestTableStyle"/>
        <w:tblW w:w="0" w:type="auto"/>
        <w:tblInd w:w="85" w:type="dxa"/>
        <w:tblLook w:val="04A0" w:firstRow="1" w:lastRow="0" w:firstColumn="1" w:lastColumn="0" w:noHBand="0" w:noVBand="1"/>
      </w:tblPr>
      <w:tblGrid>
        <w:gridCol w:w="1081"/>
        <w:gridCol w:w="6388"/>
        <w:gridCol w:w="1506"/>
      </w:tblGrid>
      <w:tr w:rsidR="00E24CA8" w:rsidRPr="003139DB" w14:paraId="62945BF2" w14:textId="77777777" w:rsidTr="002F5A59">
        <w:trPr>
          <w:tblHeader w:val="0"/>
        </w:trPr>
        <w:tc>
          <w:tcPr>
            <w:tcW w:w="1081" w:type="dxa"/>
          </w:tcPr>
          <w:p w14:paraId="008F659D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t>sCnf121</w:t>
            </w:r>
          </w:p>
        </w:tc>
        <w:tc>
          <w:tcPr>
            <w:tcW w:w="6388" w:type="dxa"/>
          </w:tcPr>
          <w:p w14:paraId="1839EAFD" w14:textId="7B3F5FCE" w:rsidR="00E24CA8" w:rsidRPr="003139DB" w:rsidRDefault="00E24CA8" w:rsidP="002F5A59">
            <w:pPr>
              <w:rPr>
                <w:rFonts w:cs="Arial"/>
                <w:sz w:val="16"/>
                <w:szCs w:val="16"/>
                <w:lang w:val="en-US"/>
              </w:rPr>
            </w:pPr>
            <w:r w:rsidRPr="003139DB">
              <w:rPr>
                <w:rFonts w:cs="Arial"/>
                <w:sz w:val="16"/>
                <w:szCs w:val="16"/>
                <w:lang w:val="en-US"/>
              </w:rPr>
              <w:t xml:space="preserve">Verify the existence of LPHD extension Data Objects: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Variant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HzRtg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29" w:author="Schimmel, Richard" w:date="2021-08-16T15:34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amAuxVRtg</w:t>
            </w:r>
            <w:proofErr w:type="spellEnd"/>
            <w:r w:rsidRPr="00E24CA8">
              <w:rPr>
                <w:rFonts w:cs="Arial"/>
                <w:color w:val="0070C0"/>
                <w:sz w:val="16"/>
                <w:szCs w:val="16"/>
                <w:lang w:val="en-US"/>
                <w:rPrChange w:id="30" w:author="Schimmel, Richard" w:date="2021-08-16T15:34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(</w:t>
            </w:r>
            <w:ins w:id="31" w:author="Schimmel, Richard" w:date="2021-08-16T15:33:00Z">
              <w:r w:rsidRPr="00E24CA8">
                <w:rPr>
                  <w:rFonts w:cs="Arial"/>
                  <w:color w:val="0070C0"/>
                  <w:sz w:val="16"/>
                  <w:szCs w:val="16"/>
                  <w:lang w:val="en-US"/>
                  <w:rPrChange w:id="32" w:author="Schimmel, Richard" w:date="2021-08-16T15:34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optional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  <w:r w:rsidRPr="003139D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HoldRtg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NamMaxDlRtg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(table 903) and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MaxDl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(part 7-4 Ed2 Amd1)</w:t>
            </w:r>
          </w:p>
          <w:p w14:paraId="00F8B32C" w14:textId="18F26435" w:rsidR="00E24CA8" w:rsidRPr="00E24CA8" w:rsidRDefault="006D1E21" w:rsidP="002F5A59">
            <w:pPr>
              <w:rPr>
                <w:rFonts w:cs="Arial"/>
                <w:color w:val="0070C0"/>
                <w:sz w:val="16"/>
                <w:szCs w:val="16"/>
                <w:lang w:val="en-US"/>
                <w:rPrChange w:id="33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34" w:author="Schimmel, Richard" w:date="2021-08-24T16:40:00Z">
              <w:r w:rsidRPr="003139DB">
                <w:rPr>
                  <w:rFonts w:cs="Arial"/>
                  <w:sz w:val="16"/>
                  <w:szCs w:val="16"/>
                  <w:lang w:val="en-US"/>
                </w:rPr>
                <w:t xml:space="preserve">Verify the existence of </w:t>
              </w:r>
              <w:proofErr w:type="spellStart"/>
              <w:r w:rsidRPr="003139DB">
                <w:rPr>
                  <w:rFonts w:cs="Arial"/>
                  <w:sz w:val="16"/>
                  <w:szCs w:val="16"/>
                  <w:lang w:val="en-US"/>
                </w:rPr>
                <w:t>LPHD</w:t>
              </w:r>
              <w:r>
                <w:rPr>
                  <w:rFonts w:cs="Arial"/>
                  <w:sz w:val="16"/>
                  <w:szCs w:val="16"/>
                  <w:lang w:val="en-US"/>
                </w:rPr>
                <w:t>.</w:t>
              </w:r>
            </w:ins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35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PhyNam</w:t>
            </w:r>
            <w:proofErr w:type="spellEnd"/>
            <w:ins w:id="36" w:author="Schimmel, Richard" w:date="2021-08-24T16:42:00Z">
              <w:r>
                <w:rPr>
                  <w:rFonts w:cs="Arial"/>
                  <w:color w:val="0070C0"/>
                  <w:sz w:val="16"/>
                  <w:szCs w:val="16"/>
                  <w:lang w:val="en-US"/>
                </w:rPr>
                <w:t xml:space="preserve"> data attributes: </w:t>
              </w:r>
            </w:ins>
            <w:del w:id="37" w:author="Schimmel, Richard" w:date="2021-08-24T16:42:00Z">
              <w:r w:rsidR="00E24CA8" w:rsidRPr="00E24CA8" w:rsidDel="006D1E21">
                <w:rPr>
                  <w:rFonts w:cs="Arial"/>
                  <w:color w:val="0070C0"/>
                  <w:sz w:val="16"/>
                  <w:szCs w:val="16"/>
                  <w:lang w:val="en-US"/>
                  <w:rPrChange w:id="38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39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vendor, model, </w:t>
            </w:r>
            <w:proofErr w:type="spellStart"/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40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erNum</w:t>
            </w:r>
            <w:proofErr w:type="spellEnd"/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41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, </w:t>
            </w:r>
            <w:proofErr w:type="spellStart"/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42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hwRev</w:t>
            </w:r>
            <w:proofErr w:type="spellEnd"/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43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, </w:t>
            </w:r>
            <w:proofErr w:type="spellStart"/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44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wRev</w:t>
            </w:r>
            <w:proofErr w:type="spellEnd"/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45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and d </w:t>
            </w:r>
            <w:del w:id="46" w:author="Schimmel, Richard" w:date="2021-08-24T16:40:00Z">
              <w:r w:rsidR="00E24CA8" w:rsidRPr="00E24CA8" w:rsidDel="006D1E21">
                <w:rPr>
                  <w:rFonts w:cs="Arial"/>
                  <w:color w:val="0070C0"/>
                  <w:sz w:val="16"/>
                  <w:szCs w:val="16"/>
                  <w:lang w:val="en-US"/>
                  <w:rPrChange w:id="47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are mandatory</w:delText>
              </w:r>
            </w:del>
            <w:del w:id="48" w:author="Schimmel, Richard" w:date="2021-08-16T15:36:00Z">
              <w:r w:rsidR="00E24CA8" w:rsidRPr="00E24CA8" w:rsidDel="00E24CA8">
                <w:rPr>
                  <w:rFonts w:cs="Arial"/>
                  <w:color w:val="0070C0"/>
                  <w:sz w:val="16"/>
                  <w:szCs w:val="16"/>
                  <w:lang w:val="en-US"/>
                  <w:rPrChange w:id="49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 xml:space="preserve">, not-empty </w:delText>
              </w:r>
            </w:del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50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and </w:t>
            </w:r>
            <w:ins w:id="51" w:author="Schimmel, Richard" w:date="2021-08-24T16:41:00Z">
              <w:r>
                <w:rPr>
                  <w:rFonts w:cs="Arial"/>
                  <w:color w:val="0070C0"/>
                  <w:sz w:val="16"/>
                  <w:szCs w:val="16"/>
                  <w:lang w:val="en-US"/>
                </w:rPr>
                <w:t xml:space="preserve">that these attributes have valKind </w:t>
              </w:r>
            </w:ins>
            <w:r w:rsidR="00E24CA8" w:rsidRPr="00E24CA8">
              <w:rPr>
                <w:rFonts w:cs="Arial"/>
                <w:color w:val="0070C0"/>
                <w:sz w:val="16"/>
                <w:szCs w:val="16"/>
                <w:lang w:val="en-US"/>
                <w:rPrChange w:id="52" w:author="Schimmel, Richard" w:date="2021-08-16T15:3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read-only</w:t>
            </w:r>
            <w:ins w:id="53" w:author="Schimmel, Richard" w:date="2021-08-16T15:36:00Z">
              <w:r w:rsidR="00E24CA8" w:rsidRPr="00E24CA8">
                <w:rPr>
                  <w:rFonts w:cs="Arial"/>
                  <w:color w:val="0070C0"/>
                  <w:sz w:val="16"/>
                  <w:szCs w:val="16"/>
                  <w:lang w:val="en-US"/>
                  <w:rPrChange w:id="54" w:author="Schimmel, Richard" w:date="2021-08-16T15:38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. </w:t>
              </w:r>
            </w:ins>
          </w:p>
          <w:p w14:paraId="5FFE53FF" w14:textId="129AC820" w:rsidR="00E24CA8" w:rsidRPr="003139DB" w:rsidDel="006D1E21" w:rsidRDefault="00E24CA8" w:rsidP="002F5A59">
            <w:pPr>
              <w:rPr>
                <w:del w:id="55" w:author="Schimmel, Richard" w:date="2021-08-24T16:39:00Z"/>
                <w:rFonts w:cs="Arial"/>
                <w:sz w:val="16"/>
                <w:szCs w:val="16"/>
                <w:lang w:val="en-US"/>
              </w:rPr>
            </w:pPr>
            <w:del w:id="56" w:author="Schimmel, Richard" w:date="2021-08-24T16:39:00Z">
              <w:r w:rsidRPr="003139DB" w:rsidDel="006D1E21">
                <w:rPr>
                  <w:rFonts w:cs="Arial"/>
                  <w:sz w:val="16"/>
                  <w:szCs w:val="16"/>
                  <w:lang w:val="en-US"/>
                </w:rPr>
                <w:delText>PhyNam.serNum the date of manufacture shall be included when not implicit in the serial number (PIXIT: Svp11)</w:delText>
              </w:r>
            </w:del>
          </w:p>
          <w:p w14:paraId="3AE937E4" w14:textId="77777777" w:rsidR="00E24CA8" w:rsidRPr="003139DB" w:rsidRDefault="00E24CA8" w:rsidP="002F5A59">
            <w:pPr>
              <w:rPr>
                <w:rFonts w:cs="Arial"/>
                <w:sz w:val="16"/>
                <w:szCs w:val="16"/>
                <w:lang w:val="en-US"/>
              </w:rPr>
            </w:pPr>
            <w:r w:rsidRPr="003139DB">
              <w:rPr>
                <w:rFonts w:cs="Arial"/>
                <w:sz w:val="16"/>
                <w:szCs w:val="16"/>
                <w:lang w:val="en-US"/>
              </w:rPr>
              <w:t xml:space="preserve">The effective logical node namespace: </w:t>
            </w:r>
            <w:proofErr w:type="spellStart"/>
            <w:r w:rsidRPr="003139DB">
              <w:rPr>
                <w:rFonts w:cs="Arial"/>
                <w:sz w:val="16"/>
                <w:szCs w:val="16"/>
                <w:lang w:val="en-US"/>
              </w:rPr>
              <w:t>lnNs</w:t>
            </w:r>
            <w:proofErr w:type="spellEnd"/>
            <w:r w:rsidRPr="003139DB">
              <w:rPr>
                <w:rFonts w:cs="Arial"/>
                <w:sz w:val="16"/>
                <w:szCs w:val="16"/>
                <w:lang w:val="en-US"/>
              </w:rPr>
              <w:t xml:space="preserve"> = IEC 61869-9:2016[A] </w:t>
            </w:r>
          </w:p>
        </w:tc>
        <w:tc>
          <w:tcPr>
            <w:tcW w:w="1506" w:type="dxa"/>
          </w:tcPr>
          <w:p w14:paraId="2011EFC9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 w:rsidR="00540C41">
              <w:rPr>
                <w:sz w:val="16"/>
                <w:szCs w:val="16"/>
              </w:rPr>
            </w:r>
            <w:r w:rsidR="00540C41"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Passed</w:t>
            </w:r>
          </w:p>
          <w:p w14:paraId="6B28B035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 w:rsidR="00540C41">
              <w:rPr>
                <w:sz w:val="16"/>
                <w:szCs w:val="16"/>
              </w:rPr>
            </w:r>
            <w:r w:rsidR="00540C41"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Failed</w:t>
            </w:r>
          </w:p>
          <w:p w14:paraId="12FCD851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 w:rsidR="00540C41">
              <w:rPr>
                <w:sz w:val="16"/>
                <w:szCs w:val="16"/>
              </w:rPr>
            </w:r>
            <w:r w:rsidR="00540C41"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Inconclusive</w:t>
            </w:r>
          </w:p>
          <w:p w14:paraId="09036708" w14:textId="77777777" w:rsidR="00E24CA8" w:rsidRPr="003139DB" w:rsidRDefault="00E24CA8" w:rsidP="002F5A59">
            <w:pPr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 w:val="16"/>
                <w:szCs w:val="16"/>
              </w:rPr>
              <w:instrText xml:space="preserve"> FORMCHECKBOX </w:instrText>
            </w:r>
            <w:r w:rsidR="00540C41">
              <w:rPr>
                <w:sz w:val="16"/>
                <w:szCs w:val="16"/>
              </w:rPr>
            </w:r>
            <w:r w:rsidR="00540C41">
              <w:rPr>
                <w:sz w:val="16"/>
                <w:szCs w:val="16"/>
              </w:rPr>
              <w:fldChar w:fldCharType="separate"/>
            </w:r>
            <w:r w:rsidRPr="003139DB">
              <w:rPr>
                <w:sz w:val="16"/>
                <w:szCs w:val="16"/>
              </w:rPr>
              <w:fldChar w:fldCharType="end"/>
            </w:r>
            <w:r w:rsidRPr="003139DB">
              <w:rPr>
                <w:sz w:val="16"/>
                <w:szCs w:val="16"/>
              </w:rPr>
              <w:t xml:space="preserve"> Not applicable</w:t>
            </w:r>
          </w:p>
        </w:tc>
      </w:tr>
    </w:tbl>
    <w:p w14:paraId="70983C09" w14:textId="77777777" w:rsidR="00E24CA8" w:rsidRDefault="00E24CA8" w:rsidP="00E24CA8"/>
    <w:p w14:paraId="32C38937" w14:textId="5FF9880D" w:rsidR="00E24CA8" w:rsidDel="00B5140C" w:rsidRDefault="00E24CA8">
      <w:pPr>
        <w:rPr>
          <w:del w:id="57" w:author="Schimmel, Richard" w:date="2021-08-24T16:17:00Z"/>
        </w:rPr>
      </w:pPr>
    </w:p>
    <w:p w14:paraId="41B5DA15" w14:textId="375A2263" w:rsidR="004002D4" w:rsidRDefault="004002D4">
      <w:pPr>
        <w:rPr>
          <w:lang w:val="en-US"/>
        </w:rPr>
      </w:pPr>
    </w:p>
    <w:p w14:paraId="71C7977E" w14:textId="6AF336BD" w:rsidR="00B5140C" w:rsidRDefault="00B5140C">
      <w:pPr>
        <w:rPr>
          <w:ins w:id="58" w:author="Schimmel, Richard" w:date="2021-08-24T16:19:00Z"/>
          <w:lang w:val="en-US"/>
        </w:rPr>
      </w:pPr>
    </w:p>
    <w:tbl>
      <w:tblPr>
        <w:tblStyle w:val="TestCaseTableStyle"/>
        <w:tblW w:w="9072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475"/>
        <w:gridCol w:w="5896"/>
        <w:gridCol w:w="1701"/>
      </w:tblGrid>
      <w:tr w:rsidR="00B5140C" w:rsidRPr="003139DB" w14:paraId="06954532" w14:textId="77777777" w:rsidTr="00C14E71">
        <w:trPr>
          <w:trHeight w:val="20"/>
          <w:ins w:id="59" w:author="Schimmel, Richard" w:date="2021-08-24T16:19:00Z"/>
        </w:trPr>
        <w:tc>
          <w:tcPr>
            <w:tcW w:w="1475" w:type="dxa"/>
            <w:vAlign w:val="center"/>
          </w:tcPr>
          <w:p w14:paraId="41687DAF" w14:textId="267A03EE" w:rsidR="00B5140C" w:rsidRPr="003139DB" w:rsidRDefault="00B5140C" w:rsidP="00C14E71">
            <w:pPr>
              <w:tabs>
                <w:tab w:val="left" w:pos="426"/>
              </w:tabs>
              <w:jc w:val="center"/>
              <w:rPr>
                <w:ins w:id="60" w:author="Schimmel, Richard" w:date="2021-08-24T16:19:00Z"/>
                <w:rFonts w:cs="Arial"/>
                <w:b/>
                <w:szCs w:val="16"/>
              </w:rPr>
            </w:pPr>
            <w:bookmarkStart w:id="61" w:name="_Hlk80715331"/>
            <w:ins w:id="62" w:author="Schimmel, Richard" w:date="2021-08-24T16:19:00Z">
              <w:r w:rsidRPr="003139DB">
                <w:rPr>
                  <w:rFonts w:cs="Arial"/>
                  <w:b/>
                  <w:szCs w:val="16"/>
                </w:rPr>
                <w:t>sSvp2</w:t>
              </w:r>
              <w:r>
                <w:rPr>
                  <w:rFonts w:cs="Arial"/>
                  <w:b/>
                  <w:szCs w:val="16"/>
                </w:rPr>
                <w:t>3</w:t>
              </w:r>
            </w:ins>
          </w:p>
        </w:tc>
        <w:tc>
          <w:tcPr>
            <w:tcW w:w="5896" w:type="dxa"/>
            <w:vAlign w:val="center"/>
          </w:tcPr>
          <w:p w14:paraId="60AA68B5" w14:textId="6D0A070C" w:rsidR="00B5140C" w:rsidRPr="003139DB" w:rsidRDefault="00B5140C" w:rsidP="00C14E71">
            <w:pPr>
              <w:tabs>
                <w:tab w:val="left" w:pos="426"/>
              </w:tabs>
              <w:rPr>
                <w:ins w:id="63" w:author="Schimmel, Richard" w:date="2021-08-24T16:19:00Z"/>
                <w:rFonts w:cs="Arial"/>
                <w:b/>
                <w:szCs w:val="16"/>
              </w:rPr>
            </w:pPr>
            <w:ins w:id="64" w:author="Schimmel, Richard" w:date="2021-08-24T16:19:00Z">
              <w:r w:rsidRPr="003139DB">
                <w:rPr>
                  <w:rFonts w:cs="Arial"/>
                  <w:b/>
                  <w:szCs w:val="16"/>
                </w:rPr>
                <w:t xml:space="preserve">Verify that </w:t>
              </w:r>
              <w:proofErr w:type="spellStart"/>
              <w:r>
                <w:rPr>
                  <w:rFonts w:cs="Arial"/>
                  <w:b/>
                  <w:szCs w:val="16"/>
                </w:rPr>
                <w:t>LPHD.PhyNam</w:t>
              </w:r>
              <w:proofErr w:type="spellEnd"/>
              <w:r>
                <w:rPr>
                  <w:rFonts w:cs="Arial"/>
                  <w:b/>
                  <w:szCs w:val="16"/>
                </w:rPr>
                <w:t xml:space="preserve"> </w:t>
              </w:r>
              <w:r w:rsidRPr="003139DB">
                <w:rPr>
                  <w:rFonts w:cs="Arial"/>
                  <w:b/>
                  <w:szCs w:val="16"/>
                </w:rPr>
                <w:t xml:space="preserve">attributes are </w:t>
              </w:r>
              <w:r>
                <w:rPr>
                  <w:rFonts w:cs="Arial"/>
                  <w:b/>
                  <w:szCs w:val="16"/>
                </w:rPr>
                <w:t>not-empty</w:t>
              </w:r>
            </w:ins>
          </w:p>
        </w:tc>
        <w:tc>
          <w:tcPr>
            <w:tcW w:w="1701" w:type="dxa"/>
          </w:tcPr>
          <w:p w14:paraId="047FC232" w14:textId="77777777" w:rsidR="00B5140C" w:rsidRPr="003139DB" w:rsidRDefault="00B5140C" w:rsidP="00C14E71">
            <w:pPr>
              <w:spacing w:before="40" w:line="240" w:lineRule="auto"/>
              <w:rPr>
                <w:ins w:id="65" w:author="Schimmel, Richard" w:date="2021-08-24T16:19:00Z"/>
                <w:b/>
                <w:bCs/>
                <w:szCs w:val="16"/>
              </w:rPr>
            </w:pPr>
            <w:ins w:id="66" w:author="Schimmel, Richard" w:date="2021-08-24T16:19:00Z">
              <w:r w:rsidRPr="003139DB">
                <w:rPr>
                  <w:b/>
                  <w:bCs/>
                  <w:szCs w:val="16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>
                <w:rPr>
                  <w:b/>
                  <w:bCs/>
                  <w:szCs w:val="16"/>
                </w:rPr>
                <w:instrText xml:space="preserve"> FORMCHECKBOX </w:instrText>
              </w:r>
              <w:r>
                <w:rPr>
                  <w:b/>
                  <w:bCs/>
                  <w:szCs w:val="16"/>
                </w:rPr>
              </w:r>
              <w:r>
                <w:rPr>
                  <w:b/>
                  <w:bCs/>
                  <w:szCs w:val="16"/>
                </w:rPr>
                <w:fldChar w:fldCharType="separate"/>
              </w:r>
              <w:r w:rsidRPr="003139DB">
                <w:rPr>
                  <w:b/>
                  <w:bCs/>
                  <w:szCs w:val="16"/>
                </w:rPr>
                <w:fldChar w:fldCharType="end"/>
              </w:r>
              <w:r w:rsidRPr="003139DB">
                <w:rPr>
                  <w:b/>
                  <w:bCs/>
                  <w:szCs w:val="16"/>
                </w:rPr>
                <w:t xml:space="preserve"> Passed</w:t>
              </w:r>
            </w:ins>
          </w:p>
          <w:p w14:paraId="3449B4DB" w14:textId="77777777" w:rsidR="00B5140C" w:rsidRPr="003139DB" w:rsidRDefault="00B5140C" w:rsidP="00C14E71">
            <w:pPr>
              <w:spacing w:before="40" w:line="240" w:lineRule="auto"/>
              <w:rPr>
                <w:ins w:id="67" w:author="Schimmel, Richard" w:date="2021-08-24T16:19:00Z"/>
                <w:b/>
                <w:bCs/>
                <w:szCs w:val="16"/>
              </w:rPr>
            </w:pPr>
            <w:ins w:id="68" w:author="Schimmel, Richard" w:date="2021-08-24T16:19:00Z">
              <w:r w:rsidRPr="003139DB">
                <w:rPr>
                  <w:b/>
                  <w:bCs/>
                  <w:szCs w:val="16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>
                <w:rPr>
                  <w:b/>
                  <w:bCs/>
                  <w:szCs w:val="16"/>
                </w:rPr>
                <w:instrText xml:space="preserve"> FORMCHECKBOX </w:instrText>
              </w:r>
              <w:r>
                <w:rPr>
                  <w:b/>
                  <w:bCs/>
                  <w:szCs w:val="16"/>
                </w:rPr>
              </w:r>
              <w:r>
                <w:rPr>
                  <w:b/>
                  <w:bCs/>
                  <w:szCs w:val="16"/>
                </w:rPr>
                <w:fldChar w:fldCharType="separate"/>
              </w:r>
              <w:r w:rsidRPr="003139DB">
                <w:rPr>
                  <w:b/>
                  <w:bCs/>
                  <w:szCs w:val="16"/>
                </w:rPr>
                <w:fldChar w:fldCharType="end"/>
              </w:r>
              <w:r w:rsidRPr="003139DB">
                <w:rPr>
                  <w:b/>
                  <w:bCs/>
                  <w:szCs w:val="16"/>
                </w:rPr>
                <w:t xml:space="preserve"> Failed</w:t>
              </w:r>
            </w:ins>
          </w:p>
          <w:p w14:paraId="0AAC1459" w14:textId="77777777" w:rsidR="00B5140C" w:rsidRPr="003139DB" w:rsidRDefault="00B5140C" w:rsidP="00C14E71">
            <w:pPr>
              <w:tabs>
                <w:tab w:val="left" w:pos="426"/>
              </w:tabs>
              <w:rPr>
                <w:ins w:id="69" w:author="Schimmel, Richard" w:date="2021-08-24T16:19:00Z"/>
                <w:rFonts w:cs="Arial"/>
                <w:b/>
                <w:szCs w:val="16"/>
              </w:rPr>
            </w:pPr>
            <w:ins w:id="70" w:author="Schimmel, Richard" w:date="2021-08-24T16:19:00Z">
              <w:r w:rsidRPr="003139DB">
                <w:rPr>
                  <w:b/>
                  <w:bCs/>
                  <w:szCs w:val="16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139DB">
                <w:rPr>
                  <w:b/>
                  <w:bCs/>
                  <w:szCs w:val="16"/>
                </w:rPr>
                <w:instrText xml:space="preserve"> FORMCHECKBOX </w:instrText>
              </w:r>
              <w:r>
                <w:rPr>
                  <w:b/>
                  <w:bCs/>
                  <w:szCs w:val="16"/>
                </w:rPr>
              </w:r>
              <w:r>
                <w:rPr>
                  <w:b/>
                  <w:bCs/>
                  <w:szCs w:val="16"/>
                </w:rPr>
                <w:fldChar w:fldCharType="separate"/>
              </w:r>
              <w:r w:rsidRPr="003139DB">
                <w:rPr>
                  <w:b/>
                  <w:bCs/>
                  <w:szCs w:val="16"/>
                </w:rPr>
                <w:fldChar w:fldCharType="end"/>
              </w:r>
              <w:r w:rsidRPr="003139DB">
                <w:rPr>
                  <w:b/>
                  <w:bCs/>
                  <w:szCs w:val="16"/>
                </w:rPr>
                <w:t xml:space="preserve"> Inconclusive</w:t>
              </w:r>
            </w:ins>
          </w:p>
        </w:tc>
      </w:tr>
      <w:tr w:rsidR="00B5140C" w:rsidRPr="003139DB" w14:paraId="76367152" w14:textId="77777777" w:rsidTr="00C14E71">
        <w:trPr>
          <w:trHeight w:val="67"/>
          <w:ins w:id="71" w:author="Schimmel, Richard" w:date="2021-08-24T16:19:00Z"/>
        </w:trPr>
        <w:tc>
          <w:tcPr>
            <w:tcW w:w="9072" w:type="dxa"/>
            <w:gridSpan w:val="3"/>
          </w:tcPr>
          <w:p w14:paraId="002F5329" w14:textId="77777777" w:rsidR="00B5140C" w:rsidRDefault="00B5140C" w:rsidP="00C14E71">
            <w:pPr>
              <w:tabs>
                <w:tab w:val="left" w:pos="426"/>
              </w:tabs>
              <w:rPr>
                <w:ins w:id="72" w:author="Schimmel, Richard" w:date="2021-08-24T16:45:00Z"/>
                <w:rFonts w:cs="Arial"/>
                <w:szCs w:val="16"/>
              </w:rPr>
            </w:pPr>
            <w:ins w:id="73" w:author="Schimmel, Richard" w:date="2021-08-24T16:19:00Z">
              <w:r w:rsidRPr="003139DB">
                <w:rPr>
                  <w:rFonts w:cs="Arial"/>
                  <w:szCs w:val="16"/>
                </w:rPr>
                <w:t>IEC 618</w:t>
              </w:r>
            </w:ins>
            <w:ins w:id="74" w:author="Schimmel, Richard" w:date="2021-08-24T16:22:00Z">
              <w:r>
                <w:rPr>
                  <w:rFonts w:cs="Arial"/>
                  <w:szCs w:val="16"/>
                </w:rPr>
                <w:t>69</w:t>
              </w:r>
            </w:ins>
            <w:ins w:id="75" w:author="Schimmel, Richard" w:date="2021-08-24T16:23:00Z">
              <w:r>
                <w:rPr>
                  <w:rFonts w:cs="Arial"/>
                  <w:szCs w:val="16"/>
                </w:rPr>
                <w:t>-9</w:t>
              </w:r>
            </w:ins>
            <w:ins w:id="76" w:author="Schimmel, Richard" w:date="2021-08-24T16:22:00Z">
              <w:r>
                <w:rPr>
                  <w:rFonts w:cs="Arial"/>
                  <w:szCs w:val="16"/>
                </w:rPr>
                <w:t xml:space="preserve"> </w:t>
              </w:r>
            </w:ins>
            <w:ins w:id="77" w:author="Schimmel, Richard" w:date="2021-08-24T16:23:00Z">
              <w:r>
                <w:rPr>
                  <w:rFonts w:cs="Arial"/>
                  <w:szCs w:val="16"/>
                </w:rPr>
                <w:t xml:space="preserve">Clause </w:t>
              </w:r>
            </w:ins>
            <w:ins w:id="78" w:author="Schimmel, Richard" w:date="2021-08-24T16:22:00Z">
              <w:r>
                <w:rPr>
                  <w:rFonts w:cs="Arial"/>
                  <w:szCs w:val="16"/>
                </w:rPr>
                <w:t>6.903.5</w:t>
              </w:r>
            </w:ins>
          </w:p>
          <w:p w14:paraId="4A4FE5F9" w14:textId="322C5E97" w:rsidR="00540C41" w:rsidRPr="003139DB" w:rsidRDefault="00540C41" w:rsidP="00C14E71">
            <w:pPr>
              <w:tabs>
                <w:tab w:val="left" w:pos="426"/>
              </w:tabs>
              <w:rPr>
                <w:ins w:id="79" w:author="Schimmel, Richard" w:date="2021-08-24T16:19:00Z"/>
                <w:rFonts w:cs="Arial"/>
                <w:szCs w:val="16"/>
              </w:rPr>
            </w:pPr>
            <w:ins w:id="80" w:author="Schimmel, Richard" w:date="2021-08-24T16:45:00Z">
              <w:r>
                <w:rPr>
                  <w:rFonts w:cs="Arial"/>
                  <w:szCs w:val="16"/>
                </w:rPr>
                <w:t>PIXIT: sSvp11</w:t>
              </w:r>
            </w:ins>
          </w:p>
        </w:tc>
      </w:tr>
      <w:tr w:rsidR="00B5140C" w:rsidRPr="003139DB" w14:paraId="0F5E37C9" w14:textId="77777777" w:rsidTr="00C14E71">
        <w:trPr>
          <w:trHeight w:val="757"/>
          <w:ins w:id="81" w:author="Schimmel, Richard" w:date="2021-08-24T16:19:00Z"/>
        </w:trPr>
        <w:tc>
          <w:tcPr>
            <w:tcW w:w="9072" w:type="dxa"/>
            <w:gridSpan w:val="3"/>
          </w:tcPr>
          <w:p w14:paraId="21A65E43" w14:textId="77777777" w:rsidR="00B5140C" w:rsidRPr="00F0127E" w:rsidRDefault="00B5140C" w:rsidP="00C14E71">
            <w:pPr>
              <w:tabs>
                <w:tab w:val="left" w:pos="426"/>
              </w:tabs>
              <w:spacing w:line="360" w:lineRule="auto"/>
              <w:rPr>
                <w:ins w:id="82" w:author="Schimmel, Richard" w:date="2021-08-24T16:19:00Z"/>
                <w:rFonts w:cs="Arial"/>
                <w:szCs w:val="16"/>
                <w:u w:val="single"/>
                <w:rPrChange w:id="83" w:author="Schimmel, Richard" w:date="2021-08-24T16:25:00Z">
                  <w:rPr>
                    <w:ins w:id="84" w:author="Schimmel, Richard" w:date="2021-08-24T16:19:00Z"/>
                    <w:rFonts w:cs="Arial"/>
                    <w:szCs w:val="16"/>
                    <w:u w:val="single"/>
                  </w:rPr>
                </w:rPrChange>
              </w:rPr>
            </w:pPr>
            <w:ins w:id="85" w:author="Schimmel, Richard" w:date="2021-08-24T16:19:00Z">
              <w:r w:rsidRPr="00F0127E">
                <w:rPr>
                  <w:rFonts w:cs="Arial"/>
                  <w:szCs w:val="16"/>
                  <w:u w:val="single"/>
                  <w:rPrChange w:id="86" w:author="Schimmel, Richard" w:date="2021-08-24T16:25:00Z">
                    <w:rPr>
                      <w:rFonts w:cs="Arial"/>
                      <w:szCs w:val="16"/>
                      <w:u w:val="single"/>
                    </w:rPr>
                  </w:rPrChange>
                </w:rPr>
                <w:t>Expected result</w:t>
              </w:r>
            </w:ins>
          </w:p>
          <w:p w14:paraId="2F6F1AFF" w14:textId="0C901723" w:rsidR="00B5140C" w:rsidRPr="00F0127E" w:rsidRDefault="00B5140C" w:rsidP="00B5140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contextualSpacing/>
              <w:rPr>
                <w:ins w:id="87" w:author="Schimmel, Richard" w:date="2021-08-24T16:19:00Z"/>
                <w:rFonts w:cs="Arial"/>
                <w:szCs w:val="16"/>
                <w:rPrChange w:id="88" w:author="Schimmel, Richard" w:date="2021-08-24T16:25:00Z">
                  <w:rPr>
                    <w:ins w:id="89" w:author="Schimmel, Richard" w:date="2021-08-24T16:19:00Z"/>
                  </w:rPr>
                </w:rPrChange>
              </w:rPr>
              <w:pPrChange w:id="90" w:author="Schimmel, Richard" w:date="2021-08-24T16:21:00Z">
                <w:pPr>
                  <w:pStyle w:val="ListParagraph"/>
                  <w:numPr>
                    <w:numId w:val="4"/>
                  </w:numPr>
                  <w:tabs>
                    <w:tab w:val="left" w:pos="426"/>
                  </w:tabs>
                  <w:spacing w:line="240" w:lineRule="auto"/>
                  <w:ind w:left="360" w:hanging="360"/>
                  <w:contextualSpacing/>
                </w:pPr>
              </w:pPrChange>
            </w:pPr>
            <w:ins w:id="91" w:author="Schimmel, Richard" w:date="2021-08-24T16:20:00Z">
              <w:r w:rsidRPr="00540C41">
                <w:rPr>
                  <w:rFonts w:cs="Arial"/>
                  <w:strike/>
                  <w:szCs w:val="16"/>
                  <w:highlight w:val="yellow"/>
                  <w:rPrChange w:id="92" w:author="Schimmel, Richard" w:date="2021-08-24T16:44:00Z">
                    <w:rPr>
                      <w:rFonts w:cs="Arial"/>
                      <w:szCs w:val="16"/>
                    </w:rPr>
                  </w:rPrChange>
                </w:rPr>
                <w:t xml:space="preserve">The </w:t>
              </w:r>
              <w:proofErr w:type="spellStart"/>
              <w:r w:rsidRPr="00540C41">
                <w:rPr>
                  <w:rFonts w:cs="Arial"/>
                  <w:strike/>
                  <w:szCs w:val="16"/>
                  <w:highlight w:val="yellow"/>
                  <w:rPrChange w:id="93" w:author="Schimmel, Richard" w:date="2021-08-24T16:44:00Z">
                    <w:rPr>
                      <w:rFonts w:cs="Arial"/>
                      <w:szCs w:val="16"/>
                    </w:rPr>
                  </w:rPrChange>
                </w:rPr>
                <w:t>PhyNam</w:t>
              </w:r>
              <w:proofErr w:type="spellEnd"/>
              <w:r w:rsidRPr="00540C41">
                <w:rPr>
                  <w:rFonts w:cs="Arial"/>
                  <w:strike/>
                  <w:szCs w:val="16"/>
                  <w:highlight w:val="yellow"/>
                  <w:rPrChange w:id="94" w:author="Schimmel, Richard" w:date="2021-08-24T16:44:00Z">
                    <w:rPr>
                      <w:rFonts w:cs="Arial"/>
                      <w:szCs w:val="16"/>
                    </w:rPr>
                  </w:rPrChange>
                </w:rPr>
                <w:t xml:space="preserve"> attributes </w:t>
              </w:r>
              <w:r w:rsidRPr="00540C41">
                <w:rPr>
                  <w:rFonts w:cs="Arial"/>
                  <w:strike/>
                  <w:szCs w:val="16"/>
                  <w:highlight w:val="yellow"/>
                  <w:lang w:val="en-US"/>
                  <w:rPrChange w:id="95" w:author="Schimmel, Richard" w:date="2021-08-24T16:44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 xml:space="preserve">vendor, model, </w:t>
              </w:r>
              <w:proofErr w:type="spellStart"/>
              <w:r w:rsidRPr="00540C41">
                <w:rPr>
                  <w:rFonts w:cs="Arial"/>
                  <w:strike/>
                  <w:szCs w:val="16"/>
                  <w:highlight w:val="yellow"/>
                  <w:lang w:val="en-US"/>
                  <w:rPrChange w:id="96" w:author="Schimmel, Richard" w:date="2021-08-24T16:44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>serNum</w:t>
              </w:r>
              <w:proofErr w:type="spellEnd"/>
              <w:r w:rsidRPr="00540C41">
                <w:rPr>
                  <w:rFonts w:cs="Arial"/>
                  <w:strike/>
                  <w:szCs w:val="16"/>
                  <w:highlight w:val="yellow"/>
                  <w:lang w:val="en-US"/>
                  <w:rPrChange w:id="97" w:author="Schimmel, Richard" w:date="2021-08-24T16:44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 xml:space="preserve">, </w:t>
              </w:r>
              <w:proofErr w:type="spellStart"/>
              <w:r w:rsidRPr="00540C41">
                <w:rPr>
                  <w:rFonts w:cs="Arial"/>
                  <w:strike/>
                  <w:szCs w:val="16"/>
                  <w:highlight w:val="yellow"/>
                  <w:lang w:val="en-US"/>
                  <w:rPrChange w:id="98" w:author="Schimmel, Richard" w:date="2021-08-24T16:44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>hwRev</w:t>
              </w:r>
              <w:proofErr w:type="spellEnd"/>
              <w:r w:rsidRPr="00540C41">
                <w:rPr>
                  <w:rFonts w:cs="Arial"/>
                  <w:strike/>
                  <w:szCs w:val="16"/>
                  <w:highlight w:val="yellow"/>
                  <w:lang w:val="en-US"/>
                  <w:rPrChange w:id="99" w:author="Schimmel, Richard" w:date="2021-08-24T16:44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 xml:space="preserve">, </w:t>
              </w:r>
              <w:proofErr w:type="spellStart"/>
              <w:r w:rsidRPr="00540C41">
                <w:rPr>
                  <w:rFonts w:cs="Arial"/>
                  <w:strike/>
                  <w:szCs w:val="16"/>
                  <w:highlight w:val="yellow"/>
                  <w:lang w:val="en-US"/>
                  <w:rPrChange w:id="100" w:author="Schimmel, Richard" w:date="2021-08-24T16:44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>swRev</w:t>
              </w:r>
              <w:proofErr w:type="spellEnd"/>
              <w:r w:rsidRPr="00540C41">
                <w:rPr>
                  <w:rFonts w:cs="Arial"/>
                  <w:strike/>
                  <w:szCs w:val="16"/>
                  <w:highlight w:val="yellow"/>
                  <w:lang w:val="en-US"/>
                  <w:rPrChange w:id="101" w:author="Schimmel, Richard" w:date="2021-08-24T16:44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 xml:space="preserve"> and d are </w:t>
              </w:r>
              <w:r w:rsidRPr="00540C41">
                <w:rPr>
                  <w:rFonts w:cs="Arial"/>
                  <w:strike/>
                  <w:szCs w:val="16"/>
                  <w:highlight w:val="yellow"/>
                  <w:lang w:val="en-US"/>
                  <w:rPrChange w:id="102" w:author="Schimmel, Richard" w:date="2021-08-24T16:44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>not empty</w:t>
              </w:r>
              <w:r w:rsidRPr="00F0127E">
                <w:rPr>
                  <w:rFonts w:cs="Arial"/>
                  <w:szCs w:val="16"/>
                  <w:lang w:val="en-US"/>
                  <w:rPrChange w:id="103" w:author="Schimmel, Richard" w:date="2021-08-24T16:25:00Z">
                    <w:rPr>
                      <w:rFonts w:cs="Arial"/>
                      <w:color w:val="0070C0"/>
                      <w:szCs w:val="16"/>
                      <w:lang w:val="en-US"/>
                    </w:rPr>
                  </w:rPrChange>
                </w:rPr>
                <w:t xml:space="preserve">. </w:t>
              </w:r>
            </w:ins>
            <w:ins w:id="104" w:author="Schimmel, Richard" w:date="2021-08-24T16:44:00Z">
              <w:r w:rsidR="00540C41">
                <w:rPr>
                  <w:rFonts w:cs="Arial"/>
                  <w:szCs w:val="16"/>
                  <w:lang w:val="en-US"/>
                </w:rPr>
                <w:t xml:space="preserve">The </w:t>
              </w:r>
            </w:ins>
            <w:proofErr w:type="spellStart"/>
            <w:ins w:id="105" w:author="Schimmel, Richard" w:date="2021-08-24T16:21:00Z">
              <w:r w:rsidRPr="00F0127E">
                <w:rPr>
                  <w:rFonts w:cs="Arial"/>
                  <w:szCs w:val="16"/>
                  <w:lang w:val="en-US"/>
                  <w:rPrChange w:id="106" w:author="Schimmel, Richard" w:date="2021-08-24T16:25:00Z">
                    <w:rPr>
                      <w:lang w:val="en-US"/>
                    </w:rPr>
                  </w:rPrChange>
                </w:rPr>
                <w:t>PhyNam.serNum</w:t>
              </w:r>
              <w:proofErr w:type="spellEnd"/>
              <w:r w:rsidRPr="00F0127E">
                <w:rPr>
                  <w:rFonts w:cs="Arial"/>
                  <w:szCs w:val="16"/>
                  <w:lang w:val="en-US"/>
                  <w:rPrChange w:id="107" w:author="Schimmel, Richard" w:date="2021-08-24T16:25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108" w:author="Schimmel, Richard" w:date="2021-08-24T16:44:00Z">
              <w:r w:rsidR="00540C41">
                <w:rPr>
                  <w:rFonts w:cs="Arial"/>
                  <w:szCs w:val="16"/>
                  <w:lang w:val="en-US"/>
                </w:rPr>
                <w:t xml:space="preserve">value shall include </w:t>
              </w:r>
            </w:ins>
            <w:ins w:id="109" w:author="Schimmel, Richard" w:date="2021-08-24T16:21:00Z">
              <w:r w:rsidRPr="00F0127E">
                <w:rPr>
                  <w:rFonts w:cs="Arial"/>
                  <w:szCs w:val="16"/>
                  <w:lang w:val="en-US"/>
                  <w:rPrChange w:id="110" w:author="Schimmel, Richard" w:date="2021-08-24T16:25:00Z">
                    <w:rPr>
                      <w:lang w:val="en-US"/>
                    </w:rPr>
                  </w:rPrChange>
                </w:rPr>
                <w:t>the date of manufacture when not implicit in the serial number (PIXIT: Svp11)</w:t>
              </w:r>
            </w:ins>
          </w:p>
          <w:p w14:paraId="5892B608" w14:textId="77C2ED4C" w:rsidR="00B5140C" w:rsidRPr="00F0127E" w:rsidRDefault="00B5140C" w:rsidP="00B5140C">
            <w:pPr>
              <w:tabs>
                <w:tab w:val="left" w:pos="426"/>
              </w:tabs>
              <w:spacing w:line="240" w:lineRule="auto"/>
              <w:contextualSpacing/>
              <w:rPr>
                <w:ins w:id="111" w:author="Schimmel, Richard" w:date="2021-08-24T16:19:00Z"/>
                <w:rFonts w:cs="Arial"/>
                <w:szCs w:val="16"/>
                <w:rPrChange w:id="112" w:author="Schimmel, Richard" w:date="2021-08-24T16:25:00Z">
                  <w:rPr>
                    <w:ins w:id="113" w:author="Schimmel, Richard" w:date="2021-08-24T16:19:00Z"/>
                  </w:rPr>
                </w:rPrChange>
              </w:rPr>
              <w:pPrChange w:id="114" w:author="Schimmel, Richard" w:date="2021-08-24T16:21:00Z">
                <w:pPr>
                  <w:pStyle w:val="ListParagraph"/>
                  <w:numPr>
                    <w:numId w:val="4"/>
                  </w:numPr>
                  <w:tabs>
                    <w:tab w:val="left" w:pos="426"/>
                  </w:tabs>
                  <w:spacing w:line="240" w:lineRule="auto"/>
                  <w:ind w:left="360" w:hanging="360"/>
                  <w:contextualSpacing/>
                </w:pPr>
              </w:pPrChange>
            </w:pPr>
          </w:p>
        </w:tc>
      </w:tr>
      <w:tr w:rsidR="00B5140C" w:rsidRPr="003139DB" w14:paraId="2621B99C" w14:textId="77777777" w:rsidTr="00C14E71">
        <w:trPr>
          <w:trHeight w:val="565"/>
          <w:ins w:id="115" w:author="Schimmel, Richard" w:date="2021-08-24T16:19:00Z"/>
        </w:trPr>
        <w:tc>
          <w:tcPr>
            <w:tcW w:w="9072" w:type="dxa"/>
            <w:gridSpan w:val="3"/>
          </w:tcPr>
          <w:p w14:paraId="2C8EDC8F" w14:textId="77777777" w:rsidR="00B5140C" w:rsidRPr="00F0127E" w:rsidRDefault="00B5140C" w:rsidP="00C14E71">
            <w:pPr>
              <w:tabs>
                <w:tab w:val="left" w:pos="426"/>
              </w:tabs>
              <w:spacing w:line="360" w:lineRule="auto"/>
              <w:rPr>
                <w:ins w:id="116" w:author="Schimmel, Richard" w:date="2021-08-24T16:19:00Z"/>
                <w:rFonts w:cs="Arial"/>
                <w:szCs w:val="16"/>
                <w:u w:val="single"/>
                <w:rPrChange w:id="117" w:author="Schimmel, Richard" w:date="2021-08-24T16:25:00Z">
                  <w:rPr>
                    <w:ins w:id="118" w:author="Schimmel, Richard" w:date="2021-08-24T16:19:00Z"/>
                    <w:rFonts w:cs="Arial"/>
                    <w:szCs w:val="16"/>
                    <w:u w:val="single"/>
                  </w:rPr>
                </w:rPrChange>
              </w:rPr>
            </w:pPr>
            <w:ins w:id="119" w:author="Schimmel, Richard" w:date="2021-08-24T16:19:00Z">
              <w:r w:rsidRPr="00F0127E">
                <w:rPr>
                  <w:rFonts w:cs="Arial"/>
                  <w:szCs w:val="16"/>
                  <w:u w:val="single"/>
                  <w:rPrChange w:id="120" w:author="Schimmel, Richard" w:date="2021-08-24T16:25:00Z">
                    <w:rPr>
                      <w:rFonts w:cs="Arial"/>
                      <w:szCs w:val="16"/>
                      <w:u w:val="single"/>
                    </w:rPr>
                  </w:rPrChange>
                </w:rPr>
                <w:t>Test description</w:t>
              </w:r>
            </w:ins>
          </w:p>
          <w:p w14:paraId="7FB018CF" w14:textId="6F941730" w:rsidR="00B5140C" w:rsidRPr="00F0127E" w:rsidRDefault="00B5140C" w:rsidP="00B5140C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contextualSpacing/>
              <w:rPr>
                <w:ins w:id="121" w:author="Schimmel, Richard" w:date="2021-08-24T16:19:00Z"/>
                <w:rFonts w:cs="Arial"/>
                <w:szCs w:val="16"/>
                <w:rPrChange w:id="122" w:author="Schimmel, Richard" w:date="2021-08-24T16:25:00Z">
                  <w:rPr>
                    <w:ins w:id="123" w:author="Schimmel, Richard" w:date="2021-08-24T16:19:00Z"/>
                    <w:rFonts w:cs="Arial"/>
                    <w:szCs w:val="16"/>
                  </w:rPr>
                </w:rPrChange>
              </w:rPr>
            </w:pPr>
            <w:ins w:id="124" w:author="Schimmel, Richard" w:date="2021-08-24T16:19:00Z">
              <w:r w:rsidRPr="00F0127E">
                <w:rPr>
                  <w:rFonts w:cs="Arial"/>
                  <w:szCs w:val="16"/>
                  <w:rPrChange w:id="125" w:author="Schimmel, Richard" w:date="2021-08-24T16:25:00Z">
                    <w:rPr>
                      <w:rFonts w:cs="Arial"/>
                      <w:szCs w:val="16"/>
                    </w:rPr>
                  </w:rPrChange>
                </w:rPr>
                <w:t xml:space="preserve">Client requests a </w:t>
              </w:r>
              <w:r w:rsidRPr="00F0127E">
                <w:rPr>
                  <w:rFonts w:cs="Arial"/>
                  <w:szCs w:val="16"/>
                  <w:rPrChange w:id="126" w:author="Schimmel, Richard" w:date="2021-08-24T16:25:00Z">
                    <w:rPr>
                      <w:rFonts w:cs="Arial"/>
                      <w:szCs w:val="16"/>
                    </w:rPr>
                  </w:rPrChange>
                </w:rPr>
                <w:t>G</w:t>
              </w:r>
              <w:r w:rsidRPr="00F0127E">
                <w:rPr>
                  <w:rFonts w:cs="Arial"/>
                  <w:szCs w:val="16"/>
                  <w:rPrChange w:id="127" w:author="Schimmel, Richard" w:date="2021-08-24T16:25:00Z">
                    <w:rPr>
                      <w:rFonts w:cs="Arial"/>
                      <w:szCs w:val="16"/>
                    </w:rPr>
                  </w:rPrChange>
                </w:rPr>
                <w:t>et</w:t>
              </w:r>
            </w:ins>
            <w:ins w:id="128" w:author="Schimmel, Richard" w:date="2021-08-24T16:20:00Z">
              <w:r w:rsidRPr="00F0127E">
                <w:rPr>
                  <w:rFonts w:cs="Arial"/>
                  <w:szCs w:val="16"/>
                  <w:rPrChange w:id="129" w:author="Schimmel, Richard" w:date="2021-08-24T16:25:00Z">
                    <w:rPr>
                      <w:rFonts w:cs="Arial"/>
                      <w:szCs w:val="16"/>
                    </w:rPr>
                  </w:rPrChange>
                </w:rPr>
                <w:t>Data</w:t>
              </w:r>
            </w:ins>
            <w:ins w:id="130" w:author="Schimmel, Richard" w:date="2021-08-24T16:19:00Z">
              <w:r w:rsidRPr="00F0127E">
                <w:rPr>
                  <w:rFonts w:cs="Arial"/>
                  <w:szCs w:val="16"/>
                  <w:rPrChange w:id="131" w:author="Schimmel, Richard" w:date="2021-08-24T16:25:00Z">
                    <w:rPr>
                      <w:rFonts w:cs="Arial"/>
                      <w:szCs w:val="16"/>
                    </w:rPr>
                  </w:rPrChange>
                </w:rPr>
                <w:t>Values</w:t>
              </w:r>
            </w:ins>
            <w:ins w:id="132" w:author="Schimmel, Richard" w:date="2021-08-24T16:20:00Z">
              <w:r w:rsidRPr="00F0127E">
                <w:rPr>
                  <w:rFonts w:cs="Arial"/>
                  <w:szCs w:val="16"/>
                  <w:rPrChange w:id="133" w:author="Schimmel, Richard" w:date="2021-08-24T16:25:00Z">
                    <w:rPr>
                      <w:rFonts w:cs="Arial"/>
                      <w:szCs w:val="16"/>
                    </w:rPr>
                  </w:rPrChange>
                </w:rPr>
                <w:t xml:space="preserve"> of </w:t>
              </w:r>
              <w:proofErr w:type="spellStart"/>
              <w:r w:rsidRPr="00F0127E">
                <w:rPr>
                  <w:rFonts w:cs="Arial"/>
                  <w:szCs w:val="16"/>
                  <w:rPrChange w:id="134" w:author="Schimmel, Richard" w:date="2021-08-24T16:25:00Z">
                    <w:rPr>
                      <w:rFonts w:cs="Arial"/>
                      <w:szCs w:val="16"/>
                    </w:rPr>
                  </w:rPrChange>
                </w:rPr>
                <w:t>LPHD.PhyNam</w:t>
              </w:r>
            </w:ins>
            <w:proofErr w:type="spellEnd"/>
          </w:p>
          <w:p w14:paraId="2D9AC91A" w14:textId="4EDEB98D" w:rsidR="00B5140C" w:rsidRPr="00F0127E" w:rsidRDefault="00B5140C" w:rsidP="00B5140C">
            <w:pPr>
              <w:pStyle w:val="ListParagraph"/>
              <w:tabs>
                <w:tab w:val="left" w:pos="426"/>
              </w:tabs>
              <w:spacing w:line="240" w:lineRule="auto"/>
              <w:ind w:left="360"/>
              <w:contextualSpacing/>
              <w:rPr>
                <w:ins w:id="135" w:author="Schimmel, Richard" w:date="2021-08-24T16:19:00Z"/>
                <w:rFonts w:cs="Arial"/>
                <w:szCs w:val="16"/>
                <w:rPrChange w:id="136" w:author="Schimmel, Richard" w:date="2021-08-24T16:25:00Z">
                  <w:rPr>
                    <w:ins w:id="137" w:author="Schimmel, Richard" w:date="2021-08-24T16:19:00Z"/>
                    <w:rFonts w:cs="Arial"/>
                    <w:szCs w:val="16"/>
                  </w:rPr>
                </w:rPrChange>
              </w:rPr>
              <w:pPrChange w:id="138" w:author="Schimmel, Richard" w:date="2021-08-24T16:20:00Z">
                <w:pPr>
                  <w:pStyle w:val="ListParagraph"/>
                  <w:numPr>
                    <w:numId w:val="3"/>
                  </w:numPr>
                  <w:tabs>
                    <w:tab w:val="left" w:pos="426"/>
                  </w:tabs>
                  <w:spacing w:line="240" w:lineRule="auto"/>
                  <w:ind w:left="360" w:hanging="360"/>
                  <w:contextualSpacing/>
                </w:pPr>
              </w:pPrChange>
            </w:pPr>
          </w:p>
        </w:tc>
      </w:tr>
      <w:tr w:rsidR="00B5140C" w:rsidRPr="003139DB" w14:paraId="145F743F" w14:textId="77777777" w:rsidTr="00C14E71">
        <w:trPr>
          <w:trHeight w:val="20"/>
          <w:ins w:id="139" w:author="Schimmel, Richard" w:date="2021-08-24T16:19:00Z"/>
        </w:trPr>
        <w:tc>
          <w:tcPr>
            <w:tcW w:w="9072" w:type="dxa"/>
            <w:gridSpan w:val="3"/>
          </w:tcPr>
          <w:p w14:paraId="76DA589E" w14:textId="77777777" w:rsidR="00B5140C" w:rsidRPr="003139DB" w:rsidRDefault="00B5140C" w:rsidP="00C14E71">
            <w:pPr>
              <w:tabs>
                <w:tab w:val="left" w:pos="426"/>
              </w:tabs>
              <w:spacing w:line="360" w:lineRule="auto"/>
              <w:rPr>
                <w:ins w:id="140" w:author="Schimmel, Richard" w:date="2021-08-24T16:19:00Z"/>
                <w:rFonts w:cs="Arial"/>
                <w:szCs w:val="16"/>
                <w:u w:val="single"/>
              </w:rPr>
            </w:pPr>
            <w:ins w:id="141" w:author="Schimmel, Richard" w:date="2021-08-24T16:19:00Z">
              <w:r w:rsidRPr="003139DB">
                <w:rPr>
                  <w:rFonts w:cs="Arial"/>
                  <w:szCs w:val="16"/>
                  <w:u w:val="single"/>
                </w:rPr>
                <w:t>Comment</w:t>
              </w:r>
            </w:ins>
          </w:p>
          <w:p w14:paraId="31869DC6" w14:textId="1A152469" w:rsidR="00B5140C" w:rsidRPr="003139DB" w:rsidRDefault="00540C41" w:rsidP="00C14E71">
            <w:pPr>
              <w:tabs>
                <w:tab w:val="left" w:pos="426"/>
              </w:tabs>
              <w:rPr>
                <w:ins w:id="142" w:author="Schimmel, Richard" w:date="2021-08-24T16:19:00Z"/>
                <w:rFonts w:cs="Arial"/>
                <w:szCs w:val="16"/>
              </w:rPr>
            </w:pPr>
            <w:ins w:id="143" w:author="Schimmel, Richard" w:date="2021-08-24T16:43:00Z">
              <w:r>
                <w:rPr>
                  <w:rFonts w:cs="Arial"/>
                  <w:szCs w:val="16"/>
                </w:rPr>
                <w:t xml:space="preserve">Note: IEC 61869-9 only requires a value for </w:t>
              </w:r>
              <w:proofErr w:type="spellStart"/>
              <w:r>
                <w:rPr>
                  <w:rFonts w:cs="Arial"/>
                  <w:szCs w:val="16"/>
                </w:rPr>
                <w:t>PhyNam.serNum</w:t>
              </w:r>
            </w:ins>
            <w:proofErr w:type="spellEnd"/>
          </w:p>
        </w:tc>
      </w:tr>
      <w:bookmarkEnd w:id="61"/>
    </w:tbl>
    <w:p w14:paraId="0F87E39A" w14:textId="6B3356FF" w:rsidR="00B5140C" w:rsidRDefault="00B5140C">
      <w:pPr>
        <w:rPr>
          <w:ins w:id="144" w:author="Schimmel, Richard" w:date="2021-08-24T16:19:00Z"/>
          <w:lang w:val="en-US"/>
        </w:rPr>
      </w:pPr>
    </w:p>
    <w:p w14:paraId="2B9D5C7D" w14:textId="4EF1F7F5" w:rsidR="00B5140C" w:rsidRDefault="00B5140C">
      <w:pPr>
        <w:rPr>
          <w:ins w:id="145" w:author="Schimmel, Richard" w:date="2021-08-24T16:19:00Z"/>
          <w:lang w:val="en-US"/>
        </w:rPr>
      </w:pPr>
    </w:p>
    <w:p w14:paraId="33C255F6" w14:textId="77777777" w:rsidR="00B5140C" w:rsidRDefault="00B5140C">
      <w:pPr>
        <w:rPr>
          <w:lang w:val="en-US"/>
        </w:rPr>
      </w:pPr>
    </w:p>
    <w:p w14:paraId="2CA421F7" w14:textId="1E997477" w:rsidR="00E24CA8" w:rsidRDefault="00B5140C">
      <w:pPr>
        <w:spacing w:after="160" w:line="259" w:lineRule="auto"/>
        <w:rPr>
          <w:ins w:id="146" w:author="Schimmel, Richard" w:date="2021-08-16T15:38:00Z"/>
          <w:lang w:val="en-US"/>
        </w:rPr>
      </w:pPr>
      <w:ins w:id="147" w:author="Schimmel, Richard" w:date="2021-08-24T16:16:00Z">
        <w:r>
          <w:rPr>
            <w:lang w:val="en-US"/>
          </w:rPr>
          <w:t>Add sSvp</w:t>
        </w:r>
      </w:ins>
      <w:ins w:id="148" w:author="Schimmel, Richard" w:date="2021-08-24T16:18:00Z">
        <w:r>
          <w:rPr>
            <w:lang w:val="en-US"/>
          </w:rPr>
          <w:t>23</w:t>
        </w:r>
      </w:ins>
      <w:ins w:id="149" w:author="Schimmel, Richard" w:date="2021-08-24T16:16:00Z">
        <w:r>
          <w:rPr>
            <w:lang w:val="en-US"/>
          </w:rPr>
          <w:t xml:space="preserve"> to </w:t>
        </w:r>
      </w:ins>
      <w:del w:id="150" w:author="Schimmel, Richard" w:date="2021-08-24T16:16:00Z">
        <w:r w:rsidR="00E24CA8" w:rsidDel="00B5140C">
          <w:rPr>
            <w:lang w:val="en-US"/>
          </w:rPr>
          <w:delText xml:space="preserve">No impact on </w:delText>
        </w:r>
      </w:del>
      <w:r w:rsidR="00E24CA8">
        <w:rPr>
          <w:lang w:val="en-US"/>
        </w:rPr>
        <w:t>certificate</w:t>
      </w:r>
      <w:ins w:id="151" w:author="Schimmel, Richard" w:date="2021-08-24T16:16:00Z">
        <w:r>
          <w:rPr>
            <w:lang w:val="en-US"/>
          </w:rPr>
          <w:t xml:space="preserve"> and table A</w:t>
        </w:r>
        <w:r>
          <w:rPr>
            <w:caps/>
            <w:lang w:val="en-US"/>
          </w:rPr>
          <w:t xml:space="preserve">4.2 </w:t>
        </w:r>
        <w:r>
          <w:rPr>
            <w:lang w:val="en-US"/>
          </w:rPr>
          <w:t xml:space="preserve">as conditional. </w:t>
        </w:r>
      </w:ins>
      <w:ins w:id="152" w:author="Schimmel, Richard" w:date="2021-08-24T16:26:00Z">
        <w:r w:rsidR="00F0127E">
          <w:rPr>
            <w:lang w:val="en-US"/>
          </w:rPr>
          <w:t xml:space="preserve">Condition when PICS-GetDataValues is supported. </w:t>
        </w:r>
      </w:ins>
      <w:del w:id="153" w:author="Schimmel, Richard" w:date="2021-08-24T16:16:00Z">
        <w:r w:rsidR="00E24CA8" w:rsidDel="00B5140C">
          <w:rPr>
            <w:lang w:val="en-US"/>
          </w:rPr>
          <w:delText>, table A.4.2 not PIXIT</w:delText>
        </w:r>
      </w:del>
    </w:p>
    <w:p w14:paraId="586BEAFF" w14:textId="77777777" w:rsidR="00E24CA8" w:rsidRDefault="00E24CA8">
      <w:pPr>
        <w:spacing w:after="160" w:line="259" w:lineRule="auto"/>
        <w:rPr>
          <w:ins w:id="154" w:author="Schimmel, Richard" w:date="2021-08-16T15:38:00Z"/>
          <w:lang w:val="en-US"/>
        </w:rPr>
      </w:pPr>
    </w:p>
    <w:p w14:paraId="364C9E22" w14:textId="75F4B9BB" w:rsidR="00E24CA8" w:rsidRDefault="00E24CA8">
      <w:pPr>
        <w:spacing w:after="160" w:line="259" w:lineRule="auto"/>
        <w:rPr>
          <w:ins w:id="155" w:author="Schimmel, Richard" w:date="2021-08-16T15:38:00Z"/>
          <w:lang w:val="en-US"/>
        </w:rPr>
      </w:pPr>
      <w:ins w:id="156" w:author="Schimmel, Richard" w:date="2021-08-16T15:38:00Z">
        <w:r>
          <w:rPr>
            <w:lang w:val="en-US"/>
          </w:rPr>
          <w:t>Table 903 from IEC 61869-9</w:t>
        </w:r>
      </w:ins>
      <w:ins w:id="157" w:author="Schimmel, Richard" w:date="2021-08-16T15:39:00Z">
        <w:r>
          <w:rPr>
            <w:lang w:val="en-US"/>
          </w:rPr>
          <w:t xml:space="preserve"> shows</w:t>
        </w:r>
      </w:ins>
      <w:ins w:id="158" w:author="Schimmel, Richard" w:date="2021-08-16T15:38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NamAuxVRtg</w:t>
        </w:r>
        <w:proofErr w:type="spellEnd"/>
        <w:r>
          <w:rPr>
            <w:lang w:val="en-US"/>
          </w:rPr>
          <w:t xml:space="preserve"> is optional</w:t>
        </w:r>
      </w:ins>
      <w:ins w:id="159" w:author="Schimmel, Richard" w:date="2021-08-16T15:39:00Z">
        <w:r>
          <w:rPr>
            <w:lang w:val="en-US"/>
          </w:rPr>
          <w:t>:</w:t>
        </w:r>
      </w:ins>
    </w:p>
    <w:p w14:paraId="6D5CF89A" w14:textId="144141AB" w:rsidR="009C0606" w:rsidRDefault="00F0127E">
      <w:pPr>
        <w:spacing w:after="160" w:line="259" w:lineRule="auto"/>
        <w:rPr>
          <w:lang w:val="en-US"/>
        </w:rPr>
      </w:pPr>
      <w:ins w:id="160" w:author="Schimmel, Richard" w:date="2021-08-24T16:24:00Z">
        <w:r>
          <w:rPr>
            <w:noProof/>
          </w:rPr>
          <w:lastRenderedPageBreak/>
          <w:drawing>
            <wp:inline distT="0" distB="0" distL="0" distR="0" wp14:anchorId="2680F22C" wp14:editId="3BD74C8A">
              <wp:extent cx="4781550" cy="40195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81550" cy="4019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9C0606">
        <w:rPr>
          <w:lang w:val="en-US"/>
        </w:rPr>
        <w:br w:type="page"/>
      </w:r>
    </w:p>
    <w:p w14:paraId="4BB527DD" w14:textId="6AA297F1" w:rsidR="00217BA7" w:rsidDel="00B5140C" w:rsidRDefault="00217BA7" w:rsidP="00B5140C">
      <w:pPr>
        <w:rPr>
          <w:del w:id="161" w:author="Schimmel, Richard" w:date="2021-08-24T16:13:00Z"/>
        </w:rPr>
        <w:pPrChange w:id="162" w:author="Schimmel, Richard" w:date="2021-08-24T16:13:00Z">
          <w:pPr/>
        </w:pPrChange>
      </w:pPr>
      <w:del w:id="163" w:author="Schimmel, Richard" w:date="2021-08-24T16:13:00Z">
        <w:r w:rsidDel="00B5140C">
          <w:lastRenderedPageBreak/>
          <w:delText>Abstract</w:delText>
        </w:r>
      </w:del>
    </w:p>
    <w:p w14:paraId="7FC71B2E" w14:textId="1677128F" w:rsidR="00217BA7" w:rsidDel="00B5140C" w:rsidRDefault="00217BA7" w:rsidP="00B5140C">
      <w:pPr>
        <w:pStyle w:val="ListParagraph"/>
        <w:numPr>
          <w:ilvl w:val="0"/>
          <w:numId w:val="2"/>
        </w:numPr>
        <w:rPr>
          <w:del w:id="164" w:author="Schimmel, Richard" w:date="2021-08-24T16:13:00Z"/>
        </w:rPr>
        <w:pPrChange w:id="165" w:author="Schimmel, Richard" w:date="2021-08-24T16:13:00Z">
          <w:pPr>
            <w:pStyle w:val="ListParagraph"/>
            <w:numPr>
              <w:numId w:val="2"/>
            </w:numPr>
            <w:ind w:left="720" w:hanging="360"/>
          </w:pPr>
        </w:pPrChange>
      </w:pPr>
      <w:del w:id="166" w:author="Schimmel, Richard" w:date="2021-08-24T16:13:00Z">
        <w:r w:rsidDel="00B5140C">
          <w:delText>sGos23   Verify that the DUT process GOOSE data values with quality test is true when the device is in test, and ignores such values when device is not in test</w:delText>
        </w:r>
      </w:del>
    </w:p>
    <w:p w14:paraId="5E976ED9" w14:textId="710FA474" w:rsidR="00425046" w:rsidRPr="00E24CA8" w:rsidDel="00B5140C" w:rsidRDefault="00425046" w:rsidP="00B5140C">
      <w:pPr>
        <w:rPr>
          <w:del w:id="167" w:author="Schimmel, Richard" w:date="2021-08-24T16:13:00Z"/>
        </w:rPr>
        <w:pPrChange w:id="168" w:author="Schimmel, Richard" w:date="2021-08-24T16:13:00Z">
          <w:pPr>
            <w:spacing w:after="160" w:line="259" w:lineRule="auto"/>
          </w:pPr>
        </w:pPrChange>
      </w:pP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1719"/>
      </w:tblGrid>
      <w:tr w:rsidR="00425046" w:rsidDel="00B5140C" w14:paraId="452DF021" w14:textId="797FB055" w:rsidTr="004D1112">
        <w:trPr>
          <w:cantSplit/>
          <w:trHeight w:val="440"/>
          <w:del w:id="169" w:author="Schimmel, Richard" w:date="2021-08-24T16:13:00Z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2FFF86A" w14:textId="0024F24D" w:rsidR="00425046" w:rsidDel="00B5140C" w:rsidRDefault="00425046" w:rsidP="00B5140C">
            <w:pPr>
              <w:snapToGrid w:val="0"/>
              <w:jc w:val="center"/>
              <w:rPr>
                <w:del w:id="170" w:author="Schimmel, Richard" w:date="2021-08-24T16:13:00Z"/>
                <w:rFonts w:cs="Arial"/>
                <w:b/>
                <w:bCs/>
                <w:sz w:val="16"/>
                <w:szCs w:val="16"/>
                <w:lang w:val="en-US" w:eastAsia="zh-CN"/>
              </w:rPr>
              <w:pPrChange w:id="171" w:author="Schimmel, Richard" w:date="2021-08-24T16:13:00Z">
                <w:pPr>
                  <w:snapToGrid w:val="0"/>
                  <w:jc w:val="center"/>
                </w:pPr>
              </w:pPrChange>
            </w:pPr>
          </w:p>
          <w:p w14:paraId="40E9E608" w14:textId="1E1058A6" w:rsidR="00425046" w:rsidDel="00B5140C" w:rsidRDefault="00425046" w:rsidP="00B5140C">
            <w:pPr>
              <w:jc w:val="center"/>
              <w:rPr>
                <w:del w:id="172" w:author="Schimmel, Richard" w:date="2021-08-24T16:13:00Z"/>
                <w:rFonts w:cs="Arial"/>
                <w:b/>
                <w:bCs/>
                <w:sz w:val="16"/>
                <w:szCs w:val="16"/>
                <w:lang w:val="en-US" w:eastAsia="zh-CN"/>
              </w:rPr>
              <w:pPrChange w:id="173" w:author="Schimmel, Richard" w:date="2021-08-24T16:13:00Z">
                <w:pPr>
                  <w:jc w:val="center"/>
                </w:pPr>
              </w:pPrChange>
            </w:pPr>
            <w:del w:id="174" w:author="Schimmel, Richard" w:date="2021-08-24T16:13:00Z">
              <w:r w:rsidDel="00B5140C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s</w:delText>
              </w:r>
              <w:r w:rsidR="00AF29CD" w:rsidDel="00B5140C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Gos23</w:delText>
              </w:r>
            </w:del>
          </w:p>
          <w:p w14:paraId="682A8D7B" w14:textId="74259E0F" w:rsidR="00425046" w:rsidDel="00B5140C" w:rsidRDefault="00425046" w:rsidP="00B5140C">
            <w:pPr>
              <w:jc w:val="center"/>
              <w:rPr>
                <w:del w:id="175" w:author="Schimmel, Richard" w:date="2021-08-24T16:13:00Z"/>
                <w:rFonts w:cs="Arial"/>
                <w:b/>
                <w:bCs/>
                <w:sz w:val="16"/>
                <w:szCs w:val="16"/>
                <w:lang w:val="en-US" w:eastAsia="zh-CN"/>
              </w:rPr>
              <w:pPrChange w:id="176" w:author="Schimmel, Richard" w:date="2021-08-24T16:13:00Z">
                <w:pPr>
                  <w:jc w:val="center"/>
                </w:pPr>
              </w:pPrChange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7599798E" w14:textId="0CD6E261" w:rsidR="00425046" w:rsidDel="00B5140C" w:rsidRDefault="00217BA7" w:rsidP="00B5140C">
            <w:pPr>
              <w:snapToGrid w:val="0"/>
              <w:rPr>
                <w:del w:id="177" w:author="Schimmel, Richard" w:date="2021-08-24T16:13:00Z"/>
                <w:rFonts w:cs="Arial"/>
                <w:b/>
                <w:bCs/>
                <w:sz w:val="16"/>
                <w:szCs w:val="16"/>
                <w:lang w:eastAsia="zh-CN"/>
              </w:rPr>
              <w:pPrChange w:id="178" w:author="Schimmel, Richard" w:date="2021-08-24T16:13:00Z">
                <w:pPr>
                  <w:snapToGrid w:val="0"/>
                </w:pPr>
              </w:pPrChange>
            </w:pPr>
            <w:del w:id="179" w:author="Schimmel, Richard" w:date="2021-08-24T16:13:00Z">
              <w:r w:rsidRPr="00217BA7" w:rsidDel="00B5140C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Verify that the DUT process GOOSE data values with quality test is true when the device is in test, and ignores such values when device is not in test</w:delText>
              </w:r>
            </w:del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1BD940B0" w14:textId="52A89341" w:rsidR="00425046" w:rsidDel="00B5140C" w:rsidRDefault="00425046" w:rsidP="00B5140C">
            <w:pPr>
              <w:spacing w:before="40"/>
              <w:rPr>
                <w:del w:id="180" w:author="Schimmel, Richard" w:date="2021-08-24T16:13:00Z"/>
                <w:b/>
                <w:bCs/>
                <w:sz w:val="16"/>
                <w:szCs w:val="16"/>
                <w:lang w:eastAsia="zh-CN"/>
              </w:rPr>
              <w:pPrChange w:id="181" w:author="Schimmel, Richard" w:date="2021-08-24T16:13:00Z">
                <w:pPr>
                  <w:spacing w:before="40" w:line="240" w:lineRule="auto"/>
                </w:pPr>
              </w:pPrChange>
            </w:pPr>
            <w:del w:id="182" w:author="Schimmel, Richard" w:date="2021-08-24T16:13:00Z"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InstrText xml:space="preserve"> FORMCHECKBOX </w:delInstrText>
              </w:r>
              <w:r w:rsidR="00540C41" w:rsidDel="00B5140C">
                <w:rPr>
                  <w:b/>
                  <w:bCs/>
                  <w:sz w:val="16"/>
                  <w:szCs w:val="16"/>
                  <w:lang w:eastAsia="zh-CN"/>
                </w:rPr>
              </w:r>
              <w:r w:rsidR="00540C41"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separate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end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Text xml:space="preserve"> Passed</w:delText>
              </w:r>
            </w:del>
          </w:p>
          <w:p w14:paraId="78935C67" w14:textId="0976D5FE" w:rsidR="00425046" w:rsidDel="00B5140C" w:rsidRDefault="00425046" w:rsidP="00B5140C">
            <w:pPr>
              <w:spacing w:before="40"/>
              <w:rPr>
                <w:del w:id="183" w:author="Schimmel, Richard" w:date="2021-08-24T16:13:00Z"/>
                <w:b/>
                <w:bCs/>
                <w:sz w:val="16"/>
                <w:szCs w:val="16"/>
                <w:lang w:eastAsia="zh-CN"/>
              </w:rPr>
              <w:pPrChange w:id="184" w:author="Schimmel, Richard" w:date="2021-08-24T16:13:00Z">
                <w:pPr>
                  <w:spacing w:before="40" w:line="240" w:lineRule="auto"/>
                </w:pPr>
              </w:pPrChange>
            </w:pPr>
            <w:del w:id="185" w:author="Schimmel, Richard" w:date="2021-08-24T16:13:00Z"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InstrText xml:space="preserve"> FORMCHECKBOX </w:delInstrText>
              </w:r>
              <w:r w:rsidR="00540C41" w:rsidDel="00B5140C">
                <w:rPr>
                  <w:b/>
                  <w:bCs/>
                  <w:sz w:val="16"/>
                  <w:szCs w:val="16"/>
                  <w:lang w:eastAsia="zh-CN"/>
                </w:rPr>
              </w:r>
              <w:r w:rsidR="00540C41"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separate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end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Text xml:space="preserve"> Failed</w:delText>
              </w:r>
            </w:del>
          </w:p>
          <w:p w14:paraId="484CCBA9" w14:textId="46710954" w:rsidR="00425046" w:rsidDel="00B5140C" w:rsidRDefault="00425046" w:rsidP="00B5140C">
            <w:pPr>
              <w:spacing w:before="60"/>
              <w:rPr>
                <w:del w:id="186" w:author="Schimmel, Richard" w:date="2021-08-24T16:13:00Z"/>
                <w:rFonts w:cs="Arial"/>
                <w:b/>
                <w:bCs/>
                <w:sz w:val="16"/>
                <w:szCs w:val="16"/>
                <w:lang w:eastAsia="zh-CN"/>
              </w:rPr>
              <w:pPrChange w:id="187" w:author="Schimmel, Richard" w:date="2021-08-24T16:13:00Z">
                <w:pPr>
                  <w:spacing w:before="60" w:line="240" w:lineRule="auto"/>
                </w:pPr>
              </w:pPrChange>
            </w:pPr>
            <w:del w:id="188" w:author="Schimmel, Richard" w:date="2021-08-24T16:13:00Z"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InstrText xml:space="preserve"> FORMCHECKBOX </w:delInstrText>
              </w:r>
              <w:r w:rsidR="00540C41" w:rsidDel="00B5140C">
                <w:rPr>
                  <w:b/>
                  <w:bCs/>
                  <w:sz w:val="16"/>
                  <w:szCs w:val="16"/>
                  <w:lang w:eastAsia="zh-CN"/>
                </w:rPr>
              </w:r>
              <w:r w:rsidR="00540C41"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separate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fldChar w:fldCharType="end"/>
              </w:r>
              <w:r w:rsidDel="00B5140C">
                <w:rPr>
                  <w:b/>
                  <w:bCs/>
                  <w:sz w:val="16"/>
                  <w:szCs w:val="16"/>
                  <w:lang w:eastAsia="zh-CN"/>
                </w:rPr>
                <w:delText xml:space="preserve"> Inconclusive</w:delText>
              </w:r>
            </w:del>
          </w:p>
        </w:tc>
      </w:tr>
      <w:tr w:rsidR="00425046" w:rsidRPr="00C543B8" w:rsidDel="00B5140C" w14:paraId="41960351" w14:textId="4FDA132E" w:rsidTr="004D1112">
        <w:trPr>
          <w:cantSplit/>
          <w:trHeight w:val="538"/>
          <w:del w:id="189" w:author="Schimmel, Richard" w:date="2021-08-24T16:13:00Z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0E6204BF" w14:textId="5C65C0A9" w:rsidR="00425046" w:rsidRPr="00750E37" w:rsidDel="00B5140C" w:rsidRDefault="00425046" w:rsidP="00B5140C">
            <w:pPr>
              <w:snapToGrid w:val="0"/>
              <w:spacing w:before="40"/>
              <w:rPr>
                <w:del w:id="190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191" w:author="Schimmel, Richard" w:date="2021-08-24T16:13:00Z">
                <w:pPr>
                  <w:snapToGrid w:val="0"/>
                  <w:spacing w:before="40"/>
                </w:pPr>
              </w:pPrChange>
            </w:pPr>
            <w:del w:id="192" w:author="Schimmel, Richard" w:date="2021-08-24T16:13:00Z">
              <w:r w:rsidRPr="00750E37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IEC </w:delText>
              </w:r>
              <w:r w:rsidR="00C94D61" w:rsidRPr="00750E37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61850-7-4 Annex A</w:delText>
              </w:r>
            </w:del>
          </w:p>
          <w:p w14:paraId="615CD64C" w14:textId="44C8365B" w:rsidR="00425046" w:rsidRPr="00E24CA8" w:rsidDel="00B5140C" w:rsidRDefault="00425046" w:rsidP="00B5140C">
            <w:pPr>
              <w:snapToGrid w:val="0"/>
              <w:spacing w:before="40"/>
              <w:rPr>
                <w:del w:id="193" w:author="Schimmel, Richard" w:date="2021-08-24T16:13:00Z"/>
                <w:rFonts w:cs="Arial"/>
                <w:sz w:val="16"/>
                <w:szCs w:val="16"/>
                <w:lang w:val="de-DE" w:eastAsia="zh-CN"/>
              </w:rPr>
              <w:pPrChange w:id="194" w:author="Schimmel, Richard" w:date="2021-08-24T16:13:00Z">
                <w:pPr>
                  <w:snapToGrid w:val="0"/>
                  <w:spacing w:before="40"/>
                </w:pPr>
              </w:pPrChange>
            </w:pPr>
            <w:del w:id="195" w:author="Schimmel, Richard" w:date="2021-08-24T16:13:00Z">
              <w:r w:rsidRPr="00E24CA8" w:rsidDel="00B5140C">
                <w:rPr>
                  <w:rFonts w:cs="Arial"/>
                  <w:sz w:val="16"/>
                  <w:szCs w:val="16"/>
                  <w:lang w:val="de-DE" w:eastAsia="zh-CN"/>
                </w:rPr>
                <w:delText xml:space="preserve">PIXIT </w:delText>
              </w:r>
              <w:r w:rsidR="00C94D61" w:rsidRPr="00E24CA8" w:rsidDel="00B5140C">
                <w:rPr>
                  <w:rFonts w:cs="Arial"/>
                  <w:sz w:val="16"/>
                  <w:szCs w:val="16"/>
                  <w:lang w:val="de-DE" w:eastAsia="zh-CN"/>
                </w:rPr>
                <w:delText>Sr5</w:delText>
              </w:r>
              <w:r w:rsidR="00C543B8" w:rsidRPr="00E24CA8" w:rsidDel="00B5140C">
                <w:rPr>
                  <w:rFonts w:cs="Arial"/>
                  <w:sz w:val="16"/>
                  <w:szCs w:val="16"/>
                  <w:lang w:val="de-DE" w:eastAsia="zh-CN"/>
                </w:rPr>
                <w:delText>, new PIXIT e</w:delText>
              </w:r>
              <w:r w:rsidR="00C543B8" w:rsidDel="00B5140C">
                <w:rPr>
                  <w:rFonts w:cs="Arial"/>
                  <w:sz w:val="16"/>
                  <w:szCs w:val="16"/>
                  <w:lang w:val="de-DE" w:eastAsia="zh-CN"/>
                </w:rPr>
                <w:delText>ntry</w:delText>
              </w:r>
            </w:del>
          </w:p>
        </w:tc>
      </w:tr>
      <w:tr w:rsidR="00425046" w:rsidDel="00B5140C" w14:paraId="7AF11E6E" w14:textId="69561AB4" w:rsidTr="004D1112">
        <w:trPr>
          <w:cantSplit/>
          <w:trHeight w:val="495"/>
          <w:del w:id="196" w:author="Schimmel, Richard" w:date="2021-08-24T16:13:00Z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41CC04C8" w14:textId="3F34DEB9" w:rsidR="00217BA7" w:rsidDel="00B5140C" w:rsidRDefault="00425046" w:rsidP="00B5140C">
            <w:pPr>
              <w:snapToGrid w:val="0"/>
              <w:rPr>
                <w:del w:id="197" w:author="Schimmel, Richard" w:date="2021-08-24T16:13:00Z"/>
                <w:rFonts w:cs="Arial"/>
                <w:sz w:val="16"/>
                <w:szCs w:val="16"/>
                <w:u w:val="single"/>
                <w:lang w:val="en-US" w:eastAsia="zh-CN"/>
              </w:rPr>
              <w:pPrChange w:id="198" w:author="Schimmel, Richard" w:date="2021-08-24T16:13:00Z">
                <w:pPr>
                  <w:snapToGrid w:val="0"/>
                </w:pPr>
              </w:pPrChange>
            </w:pPr>
            <w:del w:id="199" w:author="Schimmel, Richard" w:date="2021-08-24T16:13:00Z">
              <w:r w:rsidDel="00B5140C">
                <w:rPr>
                  <w:rFonts w:cs="Arial"/>
                  <w:sz w:val="16"/>
                  <w:szCs w:val="16"/>
                  <w:u w:val="single"/>
                  <w:lang w:val="en-US" w:eastAsia="zh-CN"/>
                </w:rPr>
                <w:delText>Expected result</w:delText>
              </w:r>
            </w:del>
          </w:p>
          <w:p w14:paraId="15E66F5D" w14:textId="581477EE" w:rsidR="00217BA7" w:rsidDel="00B5140C" w:rsidRDefault="00217BA7" w:rsidP="00B5140C">
            <w:pPr>
              <w:snapToGrid w:val="0"/>
              <w:rPr>
                <w:del w:id="200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01" w:author="Schimmel, Richard" w:date="2021-08-24T16:13:00Z">
                <w:pPr>
                  <w:snapToGrid w:val="0"/>
                </w:pPr>
              </w:pPrChange>
            </w:pPr>
            <w:del w:id="202" w:author="Schimmel, Richard" w:date="2021-08-24T16:13:00Z">
              <w:r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2. and 5. </w:delText>
              </w:r>
              <w:r w:rsidR="00B33E42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     </w:delText>
              </w:r>
              <w:r w:rsidR="00C543B8" w:rsidRPr="00C543B8" w:rsidDel="00B5140C">
                <w:rPr>
                  <w:rFonts w:cs="Arial"/>
                  <w:sz w:val="16"/>
                  <w:szCs w:val="16"/>
                  <w:lang w:eastAsia="zh-CN"/>
                </w:rPr>
                <w:delText>DUT processes the data value flagged with quality test true as described in the PIXIT (for instance: keep last non test value, substitute to a configured value, ...)</w:delText>
              </w:r>
            </w:del>
          </w:p>
          <w:p w14:paraId="362D17A6" w14:textId="66DA8CBD" w:rsidR="00425046" w:rsidDel="00B5140C" w:rsidRDefault="00217BA7" w:rsidP="00B5140C">
            <w:pPr>
              <w:snapToGrid w:val="0"/>
              <w:rPr>
                <w:del w:id="203" w:author="Schimmel, Richard" w:date="2021-08-24T16:13:00Z"/>
                <w:lang w:val="en-US" w:eastAsia="zh-CN"/>
              </w:rPr>
              <w:pPrChange w:id="204" w:author="Schimmel, Richard" w:date="2021-08-24T16:13:00Z">
                <w:pPr>
                  <w:snapToGrid w:val="0"/>
                </w:pPr>
              </w:pPrChange>
            </w:pPr>
            <w:del w:id="205" w:author="Schimmel, Richard" w:date="2021-08-24T16:13:00Z">
              <w:r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Other steps. </w:delText>
              </w:r>
              <w:r w:rsidR="00B33E42" w:rsidRPr="00462093" w:rsidDel="00B5140C">
                <w:rPr>
                  <w:sz w:val="16"/>
                  <w:szCs w:val="16"/>
                </w:rPr>
                <w:delText xml:space="preserve">DUT updates the value and sends a GOOSE message with </w:delText>
              </w:r>
              <w:r w:rsidR="00C80C4E" w:rsidDel="00B5140C">
                <w:rPr>
                  <w:sz w:val="16"/>
                  <w:szCs w:val="16"/>
                </w:rPr>
                <w:delText xml:space="preserve">the </w:delText>
              </w:r>
              <w:r w:rsidR="00B33E42" w:rsidRPr="00462093" w:rsidDel="00B5140C">
                <w:rPr>
                  <w:sz w:val="16"/>
                  <w:szCs w:val="16"/>
                </w:rPr>
                <w:delText>changed value</w:delText>
              </w:r>
            </w:del>
          </w:p>
        </w:tc>
      </w:tr>
      <w:tr w:rsidR="00425046" w:rsidDel="00B5140C" w14:paraId="709E2EEF" w14:textId="5DF1FB9E" w:rsidTr="004D1112">
        <w:trPr>
          <w:cantSplit/>
          <w:trHeight w:val="893"/>
          <w:del w:id="206" w:author="Schimmel, Richard" w:date="2021-08-24T16:13:00Z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F296E15" w14:textId="12FE3CCF" w:rsidR="00425046" w:rsidDel="00B5140C" w:rsidRDefault="00425046" w:rsidP="00B5140C">
            <w:pPr>
              <w:snapToGrid w:val="0"/>
              <w:rPr>
                <w:del w:id="207" w:author="Schimmel, Richard" w:date="2021-08-24T16:13:00Z"/>
                <w:rFonts w:cs="Arial"/>
                <w:sz w:val="16"/>
                <w:szCs w:val="16"/>
                <w:u w:val="single"/>
                <w:lang w:val="en-US" w:eastAsia="zh-CN"/>
              </w:rPr>
              <w:pPrChange w:id="208" w:author="Schimmel, Richard" w:date="2021-08-24T16:13:00Z">
                <w:pPr>
                  <w:snapToGrid w:val="0"/>
                </w:pPr>
              </w:pPrChange>
            </w:pPr>
            <w:del w:id="209" w:author="Schimmel, Richard" w:date="2021-08-24T16:13:00Z">
              <w:r w:rsidDel="00B5140C">
                <w:rPr>
                  <w:rFonts w:cs="Arial"/>
                  <w:sz w:val="16"/>
                  <w:szCs w:val="16"/>
                  <w:u w:val="single"/>
                  <w:lang w:val="en-US" w:eastAsia="zh-CN"/>
                </w:rPr>
                <w:delText>Test description</w:delText>
              </w:r>
            </w:del>
          </w:p>
          <w:p w14:paraId="5063F063" w14:textId="1B544248" w:rsidR="00B33E42" w:rsidRPr="00462093" w:rsidDel="00B5140C" w:rsidRDefault="00B33E42" w:rsidP="00B5140C">
            <w:pPr>
              <w:tabs>
                <w:tab w:val="left" w:pos="426"/>
              </w:tabs>
              <w:rPr>
                <w:del w:id="210" w:author="Schimmel, Richard" w:date="2021-08-24T16:13:00Z"/>
                <w:caps/>
                <w:sz w:val="16"/>
                <w:szCs w:val="16"/>
              </w:rPr>
              <w:pPrChange w:id="211" w:author="Schimmel, Richard" w:date="2021-08-24T16:13:00Z">
                <w:pPr>
                  <w:tabs>
                    <w:tab w:val="left" w:pos="426"/>
                  </w:tabs>
                </w:pPr>
              </w:pPrChange>
            </w:pPr>
            <w:del w:id="212" w:author="Schimmel, Richard" w:date="2021-08-24T16:13:00Z">
              <w:r w:rsidRPr="00462093" w:rsidDel="00B5140C">
                <w:rPr>
                  <w:sz w:val="16"/>
                  <w:szCs w:val="16"/>
                </w:rPr>
                <w:delText>Test engineer configures the DUT with subscribed GOOSE</w:delText>
              </w:r>
              <w:r w:rsidDel="00B5140C">
                <w:rPr>
                  <w:sz w:val="16"/>
                  <w:szCs w:val="16"/>
                </w:rPr>
                <w:delText xml:space="preserve"> with FCDA </w:delText>
              </w:r>
              <w:r w:rsidRPr="00462093" w:rsidDel="00B5140C">
                <w:rPr>
                  <w:sz w:val="16"/>
                  <w:szCs w:val="16"/>
                </w:rPr>
                <w:delText xml:space="preserve">(ping-pong mechanism) </w:delText>
              </w:r>
            </w:del>
          </w:p>
          <w:p w14:paraId="4D015E2B" w14:textId="0A7F8439" w:rsidR="00217BA7" w:rsidDel="00B5140C" w:rsidRDefault="00217BA7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13" w:author="Schimmel, Richard" w:date="2021-08-24T16:13:00Z"/>
                <w:sz w:val="16"/>
                <w:szCs w:val="16"/>
              </w:rPr>
              <w:pPrChange w:id="214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</w:p>
          <w:p w14:paraId="4370C284" w14:textId="7BB8F603" w:rsidR="00425046" w:rsidRPr="00C80C4E" w:rsidDel="00B5140C" w:rsidRDefault="00425046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15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16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17" w:author="Schimmel, Richard" w:date="2021-08-24T16:13:00Z">
              <w:r w:rsidRPr="00A821EF" w:rsidDel="00B5140C">
                <w:rPr>
                  <w:sz w:val="16"/>
                  <w:szCs w:val="16"/>
                </w:rPr>
                <w:delText xml:space="preserve">Force </w:delText>
              </w:r>
              <w:r w:rsidR="006773F7" w:rsidDel="00B5140C">
                <w:rPr>
                  <w:sz w:val="16"/>
                  <w:szCs w:val="16"/>
                </w:rPr>
                <w:delText xml:space="preserve">the </w:delText>
              </w:r>
              <w:r w:rsidR="006773F7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subscriber Logical Node</w:delText>
              </w:r>
              <w:r w:rsidRPr="00A821EF" w:rsidDel="00B5140C">
                <w:rPr>
                  <w:sz w:val="16"/>
                  <w:szCs w:val="16"/>
                </w:rPr>
                <w:delText xml:space="preserve"> into </w:delText>
              </w:r>
              <w:r w:rsidR="006773F7" w:rsidDel="00B5140C">
                <w:rPr>
                  <w:sz w:val="16"/>
                  <w:szCs w:val="16"/>
                </w:rPr>
                <w:delText>Beh</w:delText>
              </w:r>
              <w:r w:rsidR="006773F7" w:rsidRPr="00A821EF" w:rsidDel="00B5140C">
                <w:rPr>
                  <w:sz w:val="16"/>
                  <w:szCs w:val="16"/>
                </w:rPr>
                <w:delText xml:space="preserve"> </w:delText>
              </w:r>
              <w:r w:rsidRPr="00A821EF" w:rsidDel="00B5140C">
                <w:rPr>
                  <w:sz w:val="16"/>
                  <w:szCs w:val="16"/>
                </w:rPr>
                <w:delText>= on</w:delText>
              </w:r>
              <w:r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</w:p>
          <w:p w14:paraId="57E32635" w14:textId="0FB6CB10" w:rsidR="00425046" w:rsidRPr="00C80C4E" w:rsidDel="00B5140C" w:rsidRDefault="00425046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18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19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20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1.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DF6F1D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GOOSE message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with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changed data values </w:delText>
              </w:r>
              <w:r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403D9A71" w14:textId="2C3BD6F4" w:rsidR="00425046" w:rsidRPr="00E24CA8" w:rsidDel="00B5140C" w:rsidRDefault="00425046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21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22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23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2.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true</w:delText>
              </w:r>
            </w:del>
          </w:p>
          <w:p w14:paraId="165ABD11" w14:textId="1678958B" w:rsidR="00425046" w:rsidRPr="00C80C4E" w:rsidDel="00B5140C" w:rsidRDefault="00425046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24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25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26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3.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3213EAC0" w14:textId="2B0DA5D4" w:rsidR="00425046" w:rsidRPr="00C80C4E" w:rsidDel="00B5140C" w:rsidRDefault="00425046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27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28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</w:p>
          <w:p w14:paraId="41219CB8" w14:textId="26218223" w:rsidR="00425046" w:rsidRPr="00C80C4E" w:rsidDel="00B5140C" w:rsidRDefault="00425046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29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30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31" w:author="Schimmel, Richard" w:date="2021-08-24T16:13:00Z">
              <w:r w:rsidRPr="00C80C4E" w:rsidDel="00B5140C">
                <w:rPr>
                  <w:sz w:val="16"/>
                  <w:szCs w:val="16"/>
                </w:rPr>
                <w:delText xml:space="preserve">Force 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th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subscriber Logical Node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 into Beh </w:delText>
              </w:r>
              <w:r w:rsidRPr="00C80C4E" w:rsidDel="00B5140C">
                <w:rPr>
                  <w:sz w:val="16"/>
                  <w:szCs w:val="16"/>
                </w:rPr>
                <w:delText>= blocked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(when supported)</w:delText>
              </w:r>
            </w:del>
          </w:p>
          <w:p w14:paraId="418617EF" w14:textId="3DFD853C" w:rsidR="00425046" w:rsidRPr="00C80C4E" w:rsidDel="00B5140C" w:rsidRDefault="00217BA7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2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33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34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5051048A" w14:textId="746736B3" w:rsidR="00425046" w:rsidRPr="00E24CA8" w:rsidDel="00B5140C" w:rsidRDefault="00217BA7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5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36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37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true</w:delText>
              </w:r>
            </w:del>
          </w:p>
          <w:p w14:paraId="4F27FE5E" w14:textId="11A09CB0" w:rsidR="00425046" w:rsidRPr="00C80C4E" w:rsidDel="00B5140C" w:rsidRDefault="00217BA7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8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39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40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4C564CFD" w14:textId="59A7CC14" w:rsidR="00425046" w:rsidRPr="00C80C4E" w:rsidDel="00B5140C" w:rsidRDefault="00425046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41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42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</w:p>
          <w:p w14:paraId="25D474E2" w14:textId="5505A950" w:rsidR="00425046" w:rsidRPr="00C80C4E" w:rsidDel="00B5140C" w:rsidRDefault="00425046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43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44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45" w:author="Schimmel, Richard" w:date="2021-08-24T16:13:00Z">
              <w:r w:rsidRPr="00C80C4E" w:rsidDel="00B5140C">
                <w:rPr>
                  <w:sz w:val="16"/>
                  <w:szCs w:val="16"/>
                </w:rPr>
                <w:delText xml:space="preserve">Force 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th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subscriber Logical Node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 into Beh </w:delText>
              </w:r>
              <w:r w:rsidRPr="00C80C4E" w:rsidDel="00B5140C">
                <w:rPr>
                  <w:sz w:val="16"/>
                  <w:szCs w:val="16"/>
                </w:rPr>
                <w:delText>= test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  <w:r w:rsidR="00C94D61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(when supported)</w:delText>
              </w:r>
            </w:del>
          </w:p>
          <w:p w14:paraId="6294B5F3" w14:textId="6496F265" w:rsidR="00425046" w:rsidRPr="00C80C4E" w:rsidDel="00B5140C" w:rsidRDefault="00217BA7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46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47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48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7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7E151FCA" w14:textId="24B8583D" w:rsidR="00425046" w:rsidRPr="00E24CA8" w:rsidDel="00B5140C" w:rsidRDefault="00217BA7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49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50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51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8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true</w:delText>
              </w:r>
            </w:del>
          </w:p>
          <w:p w14:paraId="0B717389" w14:textId="76D207D9" w:rsidR="00425046" w:rsidRPr="00C80C4E" w:rsidDel="00B5140C" w:rsidRDefault="00217BA7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52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53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54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9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1A69F8A8" w14:textId="7283FAAD" w:rsidR="00425046" w:rsidRPr="00C80C4E" w:rsidDel="00B5140C" w:rsidRDefault="00425046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55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56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</w:p>
          <w:p w14:paraId="6E750D1C" w14:textId="23548548" w:rsidR="00425046" w:rsidRPr="00C80C4E" w:rsidDel="00B5140C" w:rsidRDefault="00425046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57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58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59" w:author="Schimmel, Richard" w:date="2021-08-24T16:13:00Z">
              <w:r w:rsidRPr="00C80C4E" w:rsidDel="00B5140C">
                <w:rPr>
                  <w:sz w:val="16"/>
                  <w:szCs w:val="16"/>
                </w:rPr>
                <w:delText xml:space="preserve">Force 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th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subscriber Logical Node</w:delText>
              </w:r>
              <w:r w:rsidR="006773F7" w:rsidRPr="00C80C4E" w:rsidDel="00B5140C">
                <w:rPr>
                  <w:sz w:val="16"/>
                  <w:szCs w:val="16"/>
                </w:rPr>
                <w:delText xml:space="preserve"> into Beh </w:delText>
              </w:r>
              <w:r w:rsidRPr="00C80C4E" w:rsidDel="00B5140C">
                <w:rPr>
                  <w:sz w:val="16"/>
                  <w:szCs w:val="16"/>
                </w:rPr>
                <w:delText>= test/blocked</w:delText>
              </w:r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(when supported)</w:delText>
              </w:r>
            </w:del>
          </w:p>
          <w:p w14:paraId="1B84E156" w14:textId="3C7DCC17" w:rsidR="00425046" w:rsidRPr="00C80C4E" w:rsidDel="00B5140C" w:rsidRDefault="00217BA7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60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61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62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10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with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53C564F3" w14:textId="44755E73" w:rsidR="00425046" w:rsidRPr="00E24CA8" w:rsidDel="00B5140C" w:rsidRDefault="00217BA7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63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64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65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11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true</w:delText>
              </w:r>
            </w:del>
          </w:p>
          <w:p w14:paraId="56BEADC5" w14:textId="5477EA04" w:rsidR="00425046" w:rsidRPr="00C80C4E" w:rsidDel="00B5140C" w:rsidRDefault="00217BA7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66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67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  <w:del w:id="268" w:author="Schimmel, Richard" w:date="2021-08-24T16:13:00Z">
              <w:r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12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  <w:r w:rsidR="00425046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SIMULATOR publishes </w:delText>
              </w:r>
              <w:r w:rsidR="004D7099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GOOSE message </w:delText>
              </w:r>
              <w:r w:rsidR="006773F7" w:rsidRPr="00C80C4E" w:rsidDel="00B5140C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with changed data values </w:delText>
              </w:r>
              <w:r w:rsidR="00425046" w:rsidRPr="00E24CA8" w:rsidDel="00B5140C">
                <w:rPr>
                  <w:rFonts w:cs="Arial"/>
                  <w:sz w:val="16"/>
                  <w:szCs w:val="16"/>
                  <w:lang w:val="en-US" w:eastAsia="zh-CN"/>
                </w:rPr>
                <w:delText>flagged quality test false</w:delText>
              </w:r>
            </w:del>
          </w:p>
          <w:p w14:paraId="39A7ACD5" w14:textId="5DC4B21D" w:rsidR="007438B4" w:rsidDel="00B5140C" w:rsidRDefault="007438B4" w:rsidP="00B5140C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del w:id="269" w:author="Schimmel, Richard" w:date="2021-08-24T16:13:00Z"/>
                <w:rFonts w:cs="Arial"/>
                <w:sz w:val="16"/>
                <w:szCs w:val="16"/>
                <w:lang w:val="en-US" w:eastAsia="zh-CN"/>
              </w:rPr>
              <w:pPrChange w:id="270" w:author="Schimmel, Richard" w:date="2021-08-24T16:13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</w:pPr>
              </w:pPrChange>
            </w:pPr>
            <w:del w:id="271" w:author="Schimmel, Richard" w:date="2021-08-24T16:13:00Z">
              <w:r w:rsidDel="00B5140C">
                <w:rPr>
                  <w:rFonts w:cs="Arial"/>
                  <w:sz w:val="16"/>
                  <w:szCs w:val="16"/>
                  <w:lang w:val="en-US" w:eastAsia="zh-CN"/>
                </w:rPr>
                <w:delText>.</w:delText>
              </w:r>
            </w:del>
          </w:p>
        </w:tc>
      </w:tr>
      <w:tr w:rsidR="00425046" w:rsidDel="00B5140C" w14:paraId="4C078309" w14:textId="0BEE75DE" w:rsidTr="004D1112">
        <w:trPr>
          <w:cantSplit/>
          <w:trHeight w:val="593"/>
          <w:del w:id="272" w:author="Schimmel, Richard" w:date="2021-08-24T16:13:00Z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F7B7291" w14:textId="14BFF0A9" w:rsidR="00425046" w:rsidDel="00B5140C" w:rsidRDefault="00425046" w:rsidP="00B5140C">
            <w:pPr>
              <w:snapToGrid w:val="0"/>
              <w:rPr>
                <w:del w:id="273" w:author="Schimmel, Richard" w:date="2021-08-24T16:13:00Z"/>
                <w:rFonts w:cs="Arial"/>
                <w:sz w:val="16"/>
                <w:szCs w:val="16"/>
                <w:u w:val="single"/>
                <w:lang w:val="en-US" w:eastAsia="zh-CN"/>
              </w:rPr>
              <w:pPrChange w:id="274" w:author="Schimmel, Richard" w:date="2021-08-24T16:13:00Z">
                <w:pPr>
                  <w:snapToGrid w:val="0"/>
                </w:pPr>
              </w:pPrChange>
            </w:pPr>
            <w:del w:id="275" w:author="Schimmel, Richard" w:date="2021-08-24T16:13:00Z">
              <w:r w:rsidDel="00B5140C">
                <w:rPr>
                  <w:rFonts w:cs="Arial"/>
                  <w:sz w:val="16"/>
                  <w:szCs w:val="16"/>
                  <w:u w:val="single"/>
                  <w:lang w:val="en-US" w:eastAsia="zh-CN"/>
                </w:rPr>
                <w:delText>Comment</w:delText>
              </w:r>
            </w:del>
          </w:p>
          <w:p w14:paraId="0185080F" w14:textId="22802E08" w:rsidR="00C94D61" w:rsidDel="00B5140C" w:rsidRDefault="00C94D61" w:rsidP="00B5140C">
            <w:pPr>
              <w:pStyle w:val="CommentText"/>
              <w:spacing w:line="312" w:lineRule="auto"/>
              <w:rPr>
                <w:del w:id="276" w:author="Schimmel, Richard" w:date="2021-08-24T16:13:00Z"/>
              </w:rPr>
              <w:pPrChange w:id="277" w:author="Schimmel, Richard" w:date="2021-08-24T16:13:00Z">
                <w:pPr>
                  <w:pStyle w:val="CommentText"/>
                </w:pPr>
              </w:pPrChange>
            </w:pPr>
          </w:p>
          <w:p w14:paraId="68A99008" w14:textId="2A72A9F2" w:rsidR="007438B4" w:rsidRPr="00750E37" w:rsidDel="00B5140C" w:rsidRDefault="007438B4" w:rsidP="00B5140C">
            <w:pPr>
              <w:rPr>
                <w:del w:id="278" w:author="Schimmel, Richard" w:date="2021-08-24T16:13:00Z"/>
                <w:rFonts w:cs="Arial"/>
                <w:sz w:val="16"/>
                <w:szCs w:val="16"/>
                <w:lang w:eastAsia="zh-CN"/>
              </w:rPr>
              <w:pPrChange w:id="279" w:author="Schimmel, Richard" w:date="2021-08-24T16:13:00Z">
                <w:pPr/>
              </w:pPrChange>
            </w:pPr>
          </w:p>
        </w:tc>
      </w:tr>
    </w:tbl>
    <w:p w14:paraId="58C9DBBE" w14:textId="562C8E07" w:rsidR="00425046" w:rsidDel="00B5140C" w:rsidRDefault="00425046" w:rsidP="00B5140C">
      <w:pPr>
        <w:rPr>
          <w:del w:id="280" w:author="Schimmel, Richard" w:date="2021-08-24T16:13:00Z"/>
        </w:rPr>
        <w:pPrChange w:id="281" w:author="Schimmel, Richard" w:date="2021-08-24T16:13:00Z">
          <w:pPr/>
        </w:pPrChange>
      </w:pPr>
    </w:p>
    <w:p w14:paraId="6C0E4B0F" w14:textId="01C9AE7F" w:rsidR="00D23FE7" w:rsidDel="00B5140C" w:rsidRDefault="00D23FE7" w:rsidP="00B5140C">
      <w:pPr>
        <w:rPr>
          <w:del w:id="282" w:author="Schimmel, Richard" w:date="2021-08-24T16:13:00Z"/>
          <w:lang w:val="en-US"/>
        </w:rPr>
        <w:pPrChange w:id="283" w:author="Schimmel, Richard" w:date="2021-08-24T16:13:00Z">
          <w:pPr>
            <w:spacing w:after="160" w:line="259" w:lineRule="auto"/>
          </w:pPr>
        </w:pPrChange>
      </w:pPr>
      <w:del w:id="284" w:author="Schimmel, Richard" w:date="2021-08-24T16:13:00Z">
        <w:r w:rsidDel="00B5140C">
          <w:rPr>
            <w:lang w:val="en-US"/>
          </w:rPr>
          <w:delText>Add to certificate as mandatory</w:delText>
        </w:r>
      </w:del>
    </w:p>
    <w:p w14:paraId="6C5AA239" w14:textId="4CA9C9C6" w:rsidR="00D23FE7" w:rsidDel="00B5140C" w:rsidRDefault="00D23FE7" w:rsidP="00B5140C">
      <w:pPr>
        <w:rPr>
          <w:del w:id="285" w:author="Schimmel, Richard" w:date="2021-08-24T16:13:00Z"/>
          <w:lang w:val="en-US"/>
        </w:rPr>
        <w:pPrChange w:id="286" w:author="Schimmel, Richard" w:date="2021-08-24T16:13:00Z">
          <w:pPr>
            <w:spacing w:after="160" w:line="259" w:lineRule="auto"/>
          </w:pPr>
        </w:pPrChange>
      </w:pPr>
      <w:del w:id="287" w:author="Schimmel, Richard" w:date="2021-08-24T16:13:00Z">
        <w:r w:rsidDel="00B5140C">
          <w:rPr>
            <w:lang w:val="en-US"/>
          </w:rPr>
          <w:delText>Add to table A4.2 as mandatory</w:delText>
        </w:r>
      </w:del>
    </w:p>
    <w:p w14:paraId="55106678" w14:textId="4D44BFC3" w:rsidR="00AC48FB" w:rsidDel="00B5140C" w:rsidRDefault="00AC48FB" w:rsidP="00B5140C">
      <w:pPr>
        <w:rPr>
          <w:del w:id="288" w:author="Schimmel, Richard" w:date="2021-08-24T16:13:00Z"/>
          <w:lang w:val="en-US"/>
        </w:rPr>
        <w:pPrChange w:id="289" w:author="Schimmel, Richard" w:date="2021-08-24T16:13:00Z">
          <w:pPr>
            <w:spacing w:after="160" w:line="259" w:lineRule="auto"/>
          </w:pPr>
        </w:pPrChange>
      </w:pPr>
      <w:del w:id="290" w:author="Schimmel, Richard" w:date="2021-08-24T16:13:00Z">
        <w:r w:rsidDel="00B5140C">
          <w:rPr>
            <w:lang w:val="en-US"/>
          </w:rPr>
          <w:delText>Add PIXIT entry:</w:delText>
        </w:r>
      </w:del>
    </w:p>
    <w:p w14:paraId="150B0C8A" w14:textId="617D6F02" w:rsidR="00AC48FB" w:rsidDel="00B5140C" w:rsidRDefault="00AC48FB" w:rsidP="00B5140C">
      <w:pPr>
        <w:rPr>
          <w:del w:id="291" w:author="Schimmel, Richard" w:date="2021-08-24T16:13:00Z"/>
          <w:rFonts w:cs="Arial"/>
          <w:sz w:val="16"/>
          <w:szCs w:val="16"/>
          <w:lang w:eastAsia="zh-CN"/>
        </w:rPr>
        <w:pPrChange w:id="292" w:author="Schimmel, Richard" w:date="2021-08-24T16:13:00Z">
          <w:pPr/>
        </w:pPrChange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791"/>
        <w:gridCol w:w="4274"/>
        <w:gridCol w:w="3402"/>
      </w:tblGrid>
      <w:tr w:rsidR="00AC48FB" w:rsidRPr="003139DB" w:rsidDel="00B5140C" w14:paraId="33B19353" w14:textId="627FC8E4" w:rsidTr="00E24CA8">
        <w:trPr>
          <w:cantSplit/>
          <w:del w:id="293" w:author="Schimmel, Richard" w:date="2021-08-24T16:13:00Z"/>
        </w:trPr>
        <w:tc>
          <w:tcPr>
            <w:tcW w:w="742" w:type="dxa"/>
          </w:tcPr>
          <w:p w14:paraId="6A16860B" w14:textId="427295F4" w:rsidR="00AC48FB" w:rsidRPr="003139DB" w:rsidDel="00B5140C" w:rsidRDefault="00AC48FB" w:rsidP="00B5140C">
            <w:pPr>
              <w:rPr>
                <w:del w:id="294" w:author="Schimmel, Richard" w:date="2021-08-24T16:13:00Z"/>
              </w:rPr>
              <w:pPrChange w:id="295" w:author="Schimmel, Richard" w:date="2021-08-24T16:13:00Z">
                <w:pPr>
                  <w:spacing w:line="288" w:lineRule="auto"/>
                </w:pPr>
              </w:pPrChange>
            </w:pPr>
            <w:del w:id="296" w:author="Schimmel, Richard" w:date="2021-08-24T16:13:00Z">
              <w:r w:rsidRPr="003139DB" w:rsidDel="00B5140C">
                <w:delText>Gs1</w:delText>
              </w:r>
              <w:r w:rsidDel="00B5140C">
                <w:delText>2</w:delText>
              </w:r>
            </w:del>
          </w:p>
        </w:tc>
        <w:tc>
          <w:tcPr>
            <w:tcW w:w="791" w:type="dxa"/>
          </w:tcPr>
          <w:p w14:paraId="7D213A92" w14:textId="3FA46C6B" w:rsidR="00AC48FB" w:rsidRPr="003139DB" w:rsidDel="00B5140C" w:rsidRDefault="00AC48FB" w:rsidP="00B5140C">
            <w:pPr>
              <w:rPr>
                <w:del w:id="297" w:author="Schimmel, Richard" w:date="2021-08-24T16:13:00Z"/>
              </w:rPr>
              <w:pPrChange w:id="298" w:author="Schimmel, Richard" w:date="2021-08-24T16:13:00Z">
                <w:pPr>
                  <w:spacing w:line="288" w:lineRule="auto"/>
                </w:pPr>
              </w:pPrChange>
            </w:pPr>
            <w:del w:id="299" w:author="Schimmel, Richard" w:date="2021-08-24T16:13:00Z">
              <w:r w:rsidDel="00B5140C">
                <w:delText>Amd1</w:delText>
              </w:r>
            </w:del>
          </w:p>
        </w:tc>
        <w:tc>
          <w:tcPr>
            <w:tcW w:w="4274" w:type="dxa"/>
          </w:tcPr>
          <w:p w14:paraId="2A72C9C2" w14:textId="2D186886" w:rsidR="00AC48FB" w:rsidDel="00B5140C" w:rsidRDefault="00AC48FB" w:rsidP="00B5140C">
            <w:pPr>
              <w:rPr>
                <w:del w:id="300" w:author="Schimmel, Richard" w:date="2021-08-24T16:13:00Z"/>
              </w:rPr>
              <w:pPrChange w:id="301" w:author="Schimmel, Richard" w:date="2021-08-24T16:13:00Z">
                <w:pPr>
                  <w:spacing w:line="288" w:lineRule="auto"/>
                </w:pPr>
              </w:pPrChange>
            </w:pPr>
            <w:del w:id="302" w:author="Schimmel, Richard" w:date="2021-08-24T16:13:00Z">
              <w:r w:rsidRPr="00AC48FB" w:rsidDel="00B5140C">
                <w:delText>How does the subscriber handle incoming data flagged as test when the destination LN.Beh is On or Blocked?</w:delText>
              </w:r>
            </w:del>
          </w:p>
          <w:p w14:paraId="3AB86F6B" w14:textId="1C6EB2DA" w:rsidR="00AC48FB" w:rsidDel="00B5140C" w:rsidRDefault="00AC48FB" w:rsidP="00B5140C">
            <w:pPr>
              <w:rPr>
                <w:del w:id="303" w:author="Schimmel, Richard" w:date="2021-08-24T16:13:00Z"/>
              </w:rPr>
              <w:pPrChange w:id="304" w:author="Schimmel, Richard" w:date="2021-08-24T16:13:00Z">
                <w:pPr>
                  <w:spacing w:line="288" w:lineRule="auto"/>
                </w:pPr>
              </w:pPrChange>
            </w:pPr>
          </w:p>
          <w:p w14:paraId="56C0A210" w14:textId="5DD00453" w:rsidR="00AC48FB" w:rsidDel="00B5140C" w:rsidRDefault="00AC48FB" w:rsidP="00B5140C">
            <w:pPr>
              <w:rPr>
                <w:del w:id="305" w:author="Schimmel, Richard" w:date="2021-08-24T16:13:00Z"/>
              </w:rPr>
              <w:pPrChange w:id="306" w:author="Schimmel, Richard" w:date="2021-08-24T16:13:00Z">
                <w:pPr>
                  <w:spacing w:line="288" w:lineRule="auto"/>
                </w:pPr>
              </w:pPrChange>
            </w:pPr>
          </w:p>
          <w:p w14:paraId="7ED0E66D" w14:textId="6CF25A43" w:rsidR="00AC48FB" w:rsidRPr="003139DB" w:rsidDel="00B5140C" w:rsidRDefault="00AC48FB" w:rsidP="00B5140C">
            <w:pPr>
              <w:rPr>
                <w:del w:id="307" w:author="Schimmel, Richard" w:date="2021-08-24T16:13:00Z"/>
              </w:rPr>
              <w:pPrChange w:id="308" w:author="Schimmel, Richard" w:date="2021-08-24T16:13:00Z">
                <w:pPr>
                  <w:spacing w:line="288" w:lineRule="auto"/>
                </w:pPr>
              </w:pPrChange>
            </w:pPr>
            <w:del w:id="309" w:author="Schimmel, Richard" w:date="2021-08-24T16:13:00Z">
              <w:r w:rsidDel="00B5140C">
                <w:delText>Is this behavior:</w:delText>
              </w:r>
            </w:del>
          </w:p>
        </w:tc>
        <w:tc>
          <w:tcPr>
            <w:tcW w:w="3402" w:type="dxa"/>
          </w:tcPr>
          <w:p w14:paraId="26BE0AA4" w14:textId="75B7CBDD" w:rsidR="00AC48FB" w:rsidDel="00B5140C" w:rsidRDefault="00AC48FB" w:rsidP="00B5140C">
            <w:pPr>
              <w:rPr>
                <w:del w:id="310" w:author="Schimmel, Richard" w:date="2021-08-24T16:13:00Z"/>
              </w:rPr>
              <w:pPrChange w:id="311" w:author="Schimmel, Richard" w:date="2021-08-24T16:13:00Z">
                <w:pPr>
                  <w:spacing w:line="288" w:lineRule="auto"/>
                </w:pPr>
              </w:pPrChange>
            </w:pPr>
            <w:del w:id="312" w:author="Schimmel, Richard" w:date="2021-08-24T16:13:00Z">
              <w:r w:rsidDel="00B5140C">
                <w:delText>For example:</w:delText>
              </w:r>
            </w:del>
          </w:p>
          <w:p w14:paraId="068D26BB" w14:textId="6764EC03" w:rsidR="00AC48FB" w:rsidDel="00B5140C" w:rsidRDefault="00AC48FB" w:rsidP="00B5140C">
            <w:pPr>
              <w:rPr>
                <w:del w:id="313" w:author="Schimmel, Richard" w:date="2021-08-24T16:13:00Z"/>
              </w:rPr>
              <w:pPrChange w:id="314" w:author="Schimmel, Richard" w:date="2021-08-24T16:13:00Z">
                <w:pPr>
                  <w:spacing w:line="288" w:lineRule="auto"/>
                </w:pPr>
              </w:pPrChange>
            </w:pPr>
            <w:del w:id="315" w:author="Schimmel, Richard" w:date="2021-08-24T16:13:00Z">
              <w:r w:rsidRPr="00AC48FB" w:rsidDel="00B5140C">
                <w:delText>keep last non test value, substitute to a configured value</w:delText>
              </w:r>
            </w:del>
          </w:p>
          <w:p w14:paraId="3DD71048" w14:textId="31BFCAD8" w:rsidR="00AC48FB" w:rsidDel="00B5140C" w:rsidRDefault="00AC48FB" w:rsidP="00B5140C">
            <w:pPr>
              <w:rPr>
                <w:del w:id="316" w:author="Schimmel, Richard" w:date="2021-08-24T16:13:00Z"/>
              </w:rPr>
              <w:pPrChange w:id="317" w:author="Schimmel, Richard" w:date="2021-08-24T16:13:00Z">
                <w:pPr>
                  <w:spacing w:line="288" w:lineRule="auto"/>
                </w:pPr>
              </w:pPrChange>
            </w:pPr>
            <w:del w:id="318" w:author="Schimmel, Richard" w:date="2021-08-24T16:13:00Z">
              <w:r w:rsidDel="00B5140C">
                <w:delText>etc.</w:delText>
              </w:r>
            </w:del>
          </w:p>
          <w:p w14:paraId="35927799" w14:textId="25D5834F" w:rsidR="00AC48FB" w:rsidDel="00B5140C" w:rsidRDefault="00AC48FB" w:rsidP="00B5140C">
            <w:pPr>
              <w:rPr>
                <w:del w:id="319" w:author="Schimmel, Richard" w:date="2021-08-24T16:13:00Z"/>
              </w:rPr>
              <w:pPrChange w:id="320" w:author="Schimmel, Richard" w:date="2021-08-24T16:13:00Z">
                <w:pPr>
                  <w:spacing w:line="288" w:lineRule="auto"/>
                </w:pPr>
              </w:pPrChange>
            </w:pPr>
          </w:p>
          <w:p w14:paraId="2F24D950" w14:textId="2AF70B78" w:rsidR="00AC48FB" w:rsidRPr="003139DB" w:rsidDel="00B5140C" w:rsidRDefault="00AC48FB" w:rsidP="00B5140C">
            <w:pPr>
              <w:rPr>
                <w:del w:id="321" w:author="Schimmel, Richard" w:date="2021-08-24T16:13:00Z"/>
              </w:rPr>
              <w:pPrChange w:id="322" w:author="Schimmel, Richard" w:date="2021-08-24T16:13:00Z">
                <w:pPr>
                  <w:spacing w:line="288" w:lineRule="auto"/>
                </w:pPr>
              </w:pPrChange>
            </w:pPr>
            <w:del w:id="323" w:author="Schimmel, Richard" w:date="2021-08-24T16:13:00Z">
              <w:r w:rsidDel="00B5140C">
                <w:delText>fixed/configurable</w:delText>
              </w:r>
            </w:del>
          </w:p>
        </w:tc>
      </w:tr>
    </w:tbl>
    <w:p w14:paraId="708E66E4" w14:textId="77777777" w:rsidR="00AC48FB" w:rsidRPr="00AC48FB" w:rsidRDefault="00AC48FB" w:rsidP="00B5140C">
      <w:pPr>
        <w:pPrChange w:id="324" w:author="Schimmel, Richard" w:date="2021-08-24T16:13:00Z">
          <w:pPr>
            <w:spacing w:after="160" w:line="259" w:lineRule="auto"/>
          </w:pPr>
        </w:pPrChange>
      </w:pPr>
    </w:p>
    <w:sectPr w:rsidR="00AC48FB" w:rsidRPr="00AC48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D5FF2" w14:textId="77777777" w:rsidR="00E6672B" w:rsidRDefault="00E6672B" w:rsidP="00B43328">
      <w:pPr>
        <w:spacing w:line="240" w:lineRule="auto"/>
      </w:pPr>
      <w:r>
        <w:separator/>
      </w:r>
    </w:p>
  </w:endnote>
  <w:endnote w:type="continuationSeparator" w:id="0">
    <w:p w14:paraId="56A1D362" w14:textId="77777777" w:rsidR="00E6672B" w:rsidRDefault="00E6672B" w:rsidP="00B43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59EA" w14:textId="77777777" w:rsidR="00E6672B" w:rsidRDefault="00E6672B" w:rsidP="00B43328">
      <w:pPr>
        <w:spacing w:line="240" w:lineRule="auto"/>
      </w:pPr>
      <w:r>
        <w:separator/>
      </w:r>
    </w:p>
  </w:footnote>
  <w:footnote w:type="continuationSeparator" w:id="0">
    <w:p w14:paraId="6329B9F6" w14:textId="77777777" w:rsidR="00E6672B" w:rsidRDefault="00E6672B" w:rsidP="00B43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C83"/>
    <w:multiLevelType w:val="hybridMultilevel"/>
    <w:tmpl w:val="D812E9E6"/>
    <w:lvl w:ilvl="0" w:tplc="851ADB7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68A4"/>
    <w:multiLevelType w:val="hybridMultilevel"/>
    <w:tmpl w:val="61B0F7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F6288"/>
    <w:multiLevelType w:val="hybridMultilevel"/>
    <w:tmpl w:val="BBF4FA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123F7"/>
    <w:multiLevelType w:val="hybridMultilevel"/>
    <w:tmpl w:val="D6CE5390"/>
    <w:lvl w:ilvl="0" w:tplc="CBD0A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himmel, Richard">
    <w15:presenceInfo w15:providerId="AD" w15:userId="S::Richard.Schimmel@dnvgl.com::774ed5a5-263b-4618-a97d-f05336d641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28"/>
    <w:rsid w:val="000655D4"/>
    <w:rsid w:val="001154BA"/>
    <w:rsid w:val="001E482F"/>
    <w:rsid w:val="001F0324"/>
    <w:rsid w:val="00210C5D"/>
    <w:rsid w:val="00216E1B"/>
    <w:rsid w:val="00217BA7"/>
    <w:rsid w:val="00223770"/>
    <w:rsid w:val="002D6DC8"/>
    <w:rsid w:val="002F1AB5"/>
    <w:rsid w:val="0035299E"/>
    <w:rsid w:val="00394C9B"/>
    <w:rsid w:val="003B2B40"/>
    <w:rsid w:val="003F1E50"/>
    <w:rsid w:val="004002D4"/>
    <w:rsid w:val="00425046"/>
    <w:rsid w:val="00466239"/>
    <w:rsid w:val="00466904"/>
    <w:rsid w:val="004D2521"/>
    <w:rsid w:val="004D7099"/>
    <w:rsid w:val="004E296B"/>
    <w:rsid w:val="00540C41"/>
    <w:rsid w:val="006773F7"/>
    <w:rsid w:val="006A4DF9"/>
    <w:rsid w:val="006D1E21"/>
    <w:rsid w:val="00707D3C"/>
    <w:rsid w:val="007438B4"/>
    <w:rsid w:val="00750E37"/>
    <w:rsid w:val="007A58C6"/>
    <w:rsid w:val="0082340C"/>
    <w:rsid w:val="00851427"/>
    <w:rsid w:val="008A4C61"/>
    <w:rsid w:val="008E1208"/>
    <w:rsid w:val="008E506C"/>
    <w:rsid w:val="0090085F"/>
    <w:rsid w:val="00935B80"/>
    <w:rsid w:val="00951938"/>
    <w:rsid w:val="00970B8C"/>
    <w:rsid w:val="009B2359"/>
    <w:rsid w:val="009C0606"/>
    <w:rsid w:val="009E5B2E"/>
    <w:rsid w:val="009F662A"/>
    <w:rsid w:val="00A101E8"/>
    <w:rsid w:val="00A33549"/>
    <w:rsid w:val="00A70494"/>
    <w:rsid w:val="00AC48FB"/>
    <w:rsid w:val="00AE3144"/>
    <w:rsid w:val="00AF29CD"/>
    <w:rsid w:val="00B02C27"/>
    <w:rsid w:val="00B33E42"/>
    <w:rsid w:val="00B43328"/>
    <w:rsid w:val="00B5140C"/>
    <w:rsid w:val="00C12A20"/>
    <w:rsid w:val="00C543B8"/>
    <w:rsid w:val="00C61C6A"/>
    <w:rsid w:val="00C80C4E"/>
    <w:rsid w:val="00C9485E"/>
    <w:rsid w:val="00C94D61"/>
    <w:rsid w:val="00C970FE"/>
    <w:rsid w:val="00CF307F"/>
    <w:rsid w:val="00CF793E"/>
    <w:rsid w:val="00D172AA"/>
    <w:rsid w:val="00D23FE7"/>
    <w:rsid w:val="00D766CB"/>
    <w:rsid w:val="00DB5158"/>
    <w:rsid w:val="00DF6F1D"/>
    <w:rsid w:val="00E07934"/>
    <w:rsid w:val="00E24CA8"/>
    <w:rsid w:val="00E268D3"/>
    <w:rsid w:val="00E315F7"/>
    <w:rsid w:val="00E613EB"/>
    <w:rsid w:val="00E6672B"/>
    <w:rsid w:val="00F0118F"/>
    <w:rsid w:val="00F0127E"/>
    <w:rsid w:val="00F0423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B8E0CA"/>
  <w15:chartTrackingRefBased/>
  <w15:docId w15:val="{CEEC2D38-2943-4297-B84F-B63223D3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B"/>
    <w:pPr>
      <w:spacing w:after="0" w:line="312" w:lineRule="auto"/>
    </w:pPr>
    <w:rPr>
      <w:rFonts w:ascii="Arial" w:eastAsia="SimSu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PARAGRAPH">
    <w:name w:val="Standard.PARAGRAPH"/>
    <w:rsid w:val="00B43328"/>
    <w:pPr>
      <w:tabs>
        <w:tab w:val="center" w:pos="4536"/>
        <w:tab w:val="right" w:pos="9072"/>
      </w:tabs>
      <w:spacing w:before="100" w:after="100" w:line="240" w:lineRule="auto"/>
    </w:pPr>
    <w:rPr>
      <w:rFonts w:ascii="Arial" w:eastAsia="SimSun" w:hAnsi="Arial" w:cs="Times New Roman"/>
      <w:spacing w:val="8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9B"/>
    <w:rPr>
      <w:rFonts w:ascii="Arial" w:eastAsia="SimSu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9B"/>
    <w:rPr>
      <w:rFonts w:ascii="Arial" w:eastAsia="SimSu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9B"/>
    <w:rPr>
      <w:rFonts w:ascii="Segoe UI" w:eastAsia="SimSu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04239"/>
    <w:pPr>
      <w:ind w:left="708"/>
    </w:pPr>
  </w:style>
  <w:style w:type="table" w:customStyle="1" w:styleId="AbstractTestTableStyle">
    <w:name w:val="Abstract Test Table Style"/>
    <w:basedOn w:val="TableNormal"/>
    <w:uiPriority w:val="99"/>
    <w:rsid w:val="00E24CA8"/>
    <w:pPr>
      <w:spacing w:after="0" w:line="240" w:lineRule="auto"/>
    </w:pPr>
    <w:rPr>
      <w:rFonts w:ascii="Verdana" w:eastAsiaTheme="minorEastAsia" w:hAnsi="Verdana"/>
      <w:sz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tblHeader/>
    </w:trPr>
    <w:tcPr>
      <w:vAlign w:val="center"/>
    </w:tcPr>
  </w:style>
  <w:style w:type="table" w:customStyle="1" w:styleId="TestCaseTableStyle">
    <w:name w:val="Test Case Table Style"/>
    <w:basedOn w:val="TableNormal"/>
    <w:uiPriority w:val="99"/>
    <w:rsid w:val="00B5140C"/>
    <w:pPr>
      <w:spacing w:after="0" w:line="240" w:lineRule="auto"/>
    </w:pPr>
    <w:rPr>
      <w:rFonts w:ascii="Verdana" w:eastAsiaTheme="minorEastAsia" w:hAnsi="Verdana"/>
      <w:sz w:val="16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D9D9D9" w:themeFill="background1" w:themeFillShade="D9"/>
    </w:tcPr>
    <w:tblStylePr w:type="nwCell">
      <w:pPr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C99E-6F6B-4220-8301-95E7A338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6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re, Thierry (SI DG EA-P&amp;R DE-AR)</dc:creator>
  <cp:keywords/>
  <dc:description/>
  <cp:lastModifiedBy>Schimmel, Richard</cp:lastModifiedBy>
  <cp:revision>5</cp:revision>
  <dcterms:created xsi:type="dcterms:W3CDTF">2021-08-24T14:13:00Z</dcterms:created>
  <dcterms:modified xsi:type="dcterms:W3CDTF">2021-08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5-04T15:56:11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e0cc7a44-7f28-468f-814f-f6107b17b0a4</vt:lpwstr>
  </property>
  <property fmtid="{D5CDD505-2E9C-101B-9397-08002B2CF9AE}" pid="8" name="MSIP_Label_fe7c75fe-f914-45f8-9747-40a3f5d4287a_ContentBits">
    <vt:lpwstr>0</vt:lpwstr>
  </property>
  <property fmtid="{D5CDD505-2E9C-101B-9397-08002B2CF9AE}" pid="9" name="MSIP_Label_22fbb032-08bf-4f1e-af46-2528cd3f96ca_Enabled">
    <vt:lpwstr>true</vt:lpwstr>
  </property>
  <property fmtid="{D5CDD505-2E9C-101B-9397-08002B2CF9AE}" pid="10" name="MSIP_Label_22fbb032-08bf-4f1e-af46-2528cd3f96ca_SetDate">
    <vt:lpwstr>2021-06-01T13:46:27Z</vt:lpwstr>
  </property>
  <property fmtid="{D5CDD505-2E9C-101B-9397-08002B2CF9AE}" pid="11" name="MSIP_Label_22fbb032-08bf-4f1e-af46-2528cd3f96ca_Method">
    <vt:lpwstr>Privileged</vt:lpwstr>
  </property>
  <property fmtid="{D5CDD505-2E9C-101B-9397-08002B2CF9AE}" pid="12" name="MSIP_Label_22fbb032-08bf-4f1e-af46-2528cd3f96ca_Name">
    <vt:lpwstr>22fbb032-08bf-4f1e-af46-2528cd3f96ca</vt:lpwstr>
  </property>
  <property fmtid="{D5CDD505-2E9C-101B-9397-08002B2CF9AE}" pid="13" name="MSIP_Label_22fbb032-08bf-4f1e-af46-2528cd3f96ca_SiteId">
    <vt:lpwstr>adf10e2b-b6e9-41d6-be2f-c12bb566019c</vt:lpwstr>
  </property>
  <property fmtid="{D5CDD505-2E9C-101B-9397-08002B2CF9AE}" pid="14" name="MSIP_Label_22fbb032-08bf-4f1e-af46-2528cd3f96ca_ActionId">
    <vt:lpwstr>f888bfd8-8e89-4386-a3d9-f266ce00d319</vt:lpwstr>
  </property>
  <property fmtid="{D5CDD505-2E9C-101B-9397-08002B2CF9AE}" pid="15" name="MSIP_Label_22fbb032-08bf-4f1e-af46-2528cd3f96ca_ContentBits">
    <vt:lpwstr>0</vt:lpwstr>
  </property>
  <property fmtid="{D5CDD505-2E9C-101B-9397-08002B2CF9AE}" pid="16" name="MSIP_Label_a59b6cd5-d141-4a33-8bf1-0ca04484304f_Enabled">
    <vt:lpwstr>true</vt:lpwstr>
  </property>
  <property fmtid="{D5CDD505-2E9C-101B-9397-08002B2CF9AE}" pid="17" name="MSIP_Label_a59b6cd5-d141-4a33-8bf1-0ca04484304f_SetDate">
    <vt:lpwstr>2021-07-13T15:35:10Z</vt:lpwstr>
  </property>
  <property fmtid="{D5CDD505-2E9C-101B-9397-08002B2CF9AE}" pid="18" name="MSIP_Label_a59b6cd5-d141-4a33-8bf1-0ca04484304f_Method">
    <vt:lpwstr>Standard</vt:lpwstr>
  </property>
  <property fmtid="{D5CDD505-2E9C-101B-9397-08002B2CF9AE}" pid="19" name="MSIP_Label_a59b6cd5-d141-4a33-8bf1-0ca04484304f_Name">
    <vt:lpwstr>restricted-default</vt:lpwstr>
  </property>
  <property fmtid="{D5CDD505-2E9C-101B-9397-08002B2CF9AE}" pid="20" name="MSIP_Label_a59b6cd5-d141-4a33-8bf1-0ca04484304f_SiteId">
    <vt:lpwstr>38ae3bcd-9579-4fd4-adda-b42e1495d55a</vt:lpwstr>
  </property>
  <property fmtid="{D5CDD505-2E9C-101B-9397-08002B2CF9AE}" pid="21" name="MSIP_Label_a59b6cd5-d141-4a33-8bf1-0ca04484304f_ActionId">
    <vt:lpwstr>407e4643-ac61-4071-8e37-8b97fb5a5a6a</vt:lpwstr>
  </property>
  <property fmtid="{D5CDD505-2E9C-101B-9397-08002B2CF9AE}" pid="22" name="MSIP_Label_a59b6cd5-d141-4a33-8bf1-0ca04484304f_ContentBits">
    <vt:lpwstr>0</vt:lpwstr>
  </property>
  <property fmtid="{D5CDD505-2E9C-101B-9397-08002B2CF9AE}" pid="23" name="Document_Confidentiality">
    <vt:lpwstr>Restricted</vt:lpwstr>
  </property>
</Properties>
</file>